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BA" w:rsidRPr="00970BD9" w:rsidRDefault="00F26284" w:rsidP="00970BD9">
      <w:pPr>
        <w:rPr>
          <w:rFonts w:ascii="Times New Roman" w:eastAsiaTheme="minorEastAsia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</w:t>
      </w:r>
    </w:p>
    <w:p w:rsidR="00D45DBA" w:rsidRPr="00970BD9" w:rsidRDefault="0094138A" w:rsidP="006C0188">
      <w:pPr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970BD9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 xml:space="preserve">예술경영지원센터 </w:t>
      </w:r>
      <w:r w:rsidRPr="00970BD9">
        <w:rPr>
          <w:rFonts w:asciiTheme="minorEastAsia" w:eastAsiaTheme="minorEastAsia" w:hAnsiTheme="minorEastAsia" w:cs="Times New Roman"/>
          <w:sz w:val="24"/>
          <w:szCs w:val="24"/>
          <w:u w:val="single"/>
          <w:lang w:eastAsia="ko-KR"/>
        </w:rPr>
        <w:t xml:space="preserve">– </w:t>
      </w:r>
      <w:r w:rsidRPr="00970BD9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>미국</w:t>
      </w:r>
      <w:r w:rsidR="007613BA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>감정가</w:t>
      </w:r>
      <w:r w:rsidRPr="00970BD9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>협회 공동기획 감정교육프로그램</w:t>
      </w:r>
    </w:p>
    <w:p w:rsidR="00F26284" w:rsidRPr="00970BD9" w:rsidRDefault="00F26284" w:rsidP="006C0188">
      <w:pPr>
        <w:ind w:firstLine="720"/>
        <w:jc w:val="center"/>
        <w:rPr>
          <w:rFonts w:ascii="Times New Roman" w:eastAsiaTheme="minorEastAsia" w:hAnsi="Times New Roman" w:cs="Times New Roman"/>
          <w:b/>
          <w:lang w:eastAsia="ko-KR"/>
        </w:rPr>
      </w:pPr>
    </w:p>
    <w:p w:rsidR="0094138A" w:rsidRPr="00970BD9" w:rsidRDefault="0094138A" w:rsidP="006C0188">
      <w:pPr>
        <w:ind w:firstLine="720"/>
        <w:jc w:val="center"/>
        <w:rPr>
          <w:rFonts w:ascii="Times New Roman" w:eastAsiaTheme="minorEastAsia" w:hAnsi="Times New Roman" w:cs="Times New Roman"/>
          <w:b/>
          <w:lang w:eastAsia="ko-KR"/>
        </w:rPr>
      </w:pPr>
      <w:r w:rsidRPr="00970BD9">
        <w:rPr>
          <w:rFonts w:asciiTheme="minorEastAsia" w:eastAsiaTheme="minorEastAsia" w:hAnsiTheme="minorEastAsia" w:cs="Times New Roman" w:hint="eastAsia"/>
          <w:i/>
          <w:sz w:val="24"/>
          <w:szCs w:val="24"/>
          <w:u w:val="single"/>
          <w:shd w:val="clear" w:color="auto" w:fill="FFFFFF"/>
          <w:lang w:eastAsia="ko-KR"/>
        </w:rPr>
        <w:t>미술품 감정의 이해</w:t>
      </w:r>
    </w:p>
    <w:p w:rsidR="006C07F8" w:rsidRPr="00970BD9" w:rsidRDefault="006C07F8" w:rsidP="006C01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D45DBA" w:rsidRPr="0012391E" w:rsidRDefault="00D1581B" w:rsidP="006C01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2391E">
        <w:rPr>
          <w:rFonts w:ascii="Times New Roman" w:hAnsi="Times New Roman" w:cs="Times New Roman"/>
          <w:b/>
          <w:sz w:val="24"/>
          <w:szCs w:val="24"/>
          <w:lang w:eastAsia="ko-KR"/>
        </w:rPr>
        <w:t>2017</w:t>
      </w: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>년</w:t>
      </w:r>
      <w:r w:rsidR="009926EA" w:rsidRPr="0012391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12391E">
        <w:rPr>
          <w:rFonts w:ascii="Times New Roman" w:hAnsi="Times New Roman" w:cs="Times New Roman"/>
          <w:b/>
          <w:sz w:val="24"/>
          <w:szCs w:val="24"/>
          <w:lang w:eastAsia="ko-KR"/>
        </w:rPr>
        <w:t>8</w:t>
      </w: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 xml:space="preserve">월 </w:t>
      </w:r>
      <w:r w:rsidRPr="0012391E">
        <w:rPr>
          <w:rFonts w:asciiTheme="minorEastAsia" w:eastAsiaTheme="minorEastAsia" w:hAnsiTheme="minorEastAsia" w:cs="Times New Roman"/>
          <w:b/>
          <w:sz w:val="24"/>
          <w:szCs w:val="24"/>
          <w:lang w:eastAsia="ko-KR"/>
        </w:rPr>
        <w:t>7</w:t>
      </w: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>일</w:t>
      </w:r>
      <w:r w:rsidRPr="0012391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– 18</w:t>
      </w: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>일</w:t>
      </w:r>
      <w:r w:rsidRPr="0012391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, </w:t>
      </w: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>미국, 뉴욕</w:t>
      </w:r>
    </w:p>
    <w:p w:rsidR="00751AAC" w:rsidRPr="0012391E" w:rsidRDefault="00751AAC" w:rsidP="006C0188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50DB9" w:rsidRPr="0012391E" w:rsidRDefault="00E50DB9" w:rsidP="006C0188">
      <w:pPr>
        <w:jc w:val="both"/>
        <w:rPr>
          <w:rFonts w:ascii="Times New Roman" w:eastAsiaTheme="minorEastAsia" w:hAnsi="Times New Roman" w:cs="Times New Roman"/>
          <w:szCs w:val="24"/>
          <w:lang w:eastAsia="ko-KR"/>
        </w:rPr>
      </w:pPr>
    </w:p>
    <w:p w:rsidR="004777C3" w:rsidRPr="0012391E" w:rsidRDefault="001226BF" w:rsidP="006C0188">
      <w:pPr>
        <w:jc w:val="both"/>
        <w:rPr>
          <w:rFonts w:ascii="Times New Roman" w:eastAsiaTheme="minorEastAsia" w:hAnsi="Times New Roman" w:cs="Times New Roman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본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과정은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3416CC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예술경영지원센터에서</w:t>
      </w:r>
      <w:r w:rsidR="003416CC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3416CC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선정한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수강생을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위해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개발되었으며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미술품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분석과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감정에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필수적인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지식과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관련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역량강화를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위한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교육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실습으로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이루어져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있다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.</w:t>
      </w:r>
      <w:r w:rsidR="00E50DB9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262DA1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수강생들은</w:t>
      </w:r>
      <w:r w:rsidR="00262DA1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4777C3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미국</w:t>
      </w:r>
      <w:r w:rsidR="007613BA">
        <w:rPr>
          <w:rFonts w:ascii="Times New Roman" w:eastAsiaTheme="minorEastAsia" w:hAnsi="Times New Roman" w:cs="Times New Roman" w:hint="eastAsia"/>
          <w:szCs w:val="24"/>
          <w:lang w:eastAsia="ko-KR"/>
        </w:rPr>
        <w:t>감정가</w:t>
      </w:r>
      <w:r w:rsidR="004777C3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협회</w:t>
      </w:r>
      <w:r w:rsidR="004777C3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(Appraisers Association of America</w:t>
      </w:r>
      <w:r w:rsidRPr="0012391E">
        <w:rPr>
          <w:rFonts w:ascii="Times New Roman" w:eastAsiaTheme="minorEastAsia" w:hAnsi="Times New Roman" w:cs="Times New Roman"/>
          <w:szCs w:val="24"/>
          <w:lang w:eastAsia="ko-KR"/>
        </w:rPr>
        <w:t>, AAA</w:t>
      </w:r>
      <w:r w:rsidR="004777C3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)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의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회원이자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E50DB9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현재</w:t>
      </w:r>
      <w:r w:rsidR="00E50DB9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E50DB9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활동중인</w:t>
      </w:r>
      <w:r w:rsidR="00E50DB9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E50DB9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전문가들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로부터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집중적인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이론교육과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더불어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가장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역동적인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미술시장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중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하나인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AA1CC4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뉴욕의</w:t>
      </w:r>
      <w:r w:rsidR="00AA1CC4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3416CC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미술현장</w:t>
      </w:r>
      <w:r w:rsidR="00AA1CC4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을</w:t>
      </w:r>
      <w:r w:rsidR="00AA1CC4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AA1CC4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경험함으로써</w:t>
      </w:r>
      <w:r w:rsidR="00AA1CC4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국내와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국제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시장에서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활동할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수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있는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감정가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되기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위한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필수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요소들에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대해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배우게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될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것이다</w:t>
      </w:r>
      <w:r w:rsidR="009332EA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.</w:t>
      </w:r>
      <w:r w:rsidR="004777C3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</w:p>
    <w:p w:rsidR="00EA5CF4" w:rsidRPr="0012391E" w:rsidRDefault="00EA5CF4" w:rsidP="006C0188">
      <w:pPr>
        <w:jc w:val="both"/>
        <w:rPr>
          <w:rFonts w:ascii="Times New Roman" w:hAnsi="Times New Roman" w:cs="Times New Roman"/>
          <w:szCs w:val="24"/>
          <w:lang w:eastAsia="ko-KR"/>
        </w:rPr>
      </w:pPr>
    </w:p>
    <w:p w:rsidR="00EA5CF4" w:rsidRPr="0012391E" w:rsidRDefault="0030516F" w:rsidP="006C0188">
      <w:pPr>
        <w:jc w:val="both"/>
        <w:rPr>
          <w:rFonts w:ascii="Times New Roman" w:hAnsi="Times New Roman" w:cs="Times New Roman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본 과정</w:t>
      </w:r>
      <w:r w:rsidR="009332EA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은</w:t>
      </w: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 수강생에게 다음과 같은 교육을 </w:t>
      </w:r>
      <w:r w:rsidR="00CF20E2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제공한다</w:t>
      </w: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:</w:t>
      </w:r>
      <w:r w:rsidRPr="0012391E">
        <w:rPr>
          <w:rFonts w:asciiTheme="minorEastAsia" w:eastAsiaTheme="minorEastAsia" w:hAnsiTheme="minorEastAsia" w:cs="Times New Roman"/>
          <w:szCs w:val="24"/>
          <w:lang w:eastAsia="ko-KR"/>
        </w:rPr>
        <w:t xml:space="preserve"> </w:t>
      </w:r>
    </w:p>
    <w:p w:rsidR="00EA5CF4" w:rsidRPr="0012391E" w:rsidRDefault="00EA5CF4" w:rsidP="006C0188">
      <w:pPr>
        <w:jc w:val="both"/>
        <w:rPr>
          <w:rFonts w:ascii="Times New Roman" w:hAnsi="Times New Roman" w:cs="Times New Roman"/>
          <w:szCs w:val="24"/>
          <w:lang w:eastAsia="ko-KR"/>
        </w:rPr>
      </w:pPr>
    </w:p>
    <w:p w:rsidR="00D34404" w:rsidRPr="0012391E" w:rsidRDefault="00D34404" w:rsidP="006C018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객관적이고 </w:t>
      </w:r>
      <w:r w:rsidR="009332EA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분석적인</w:t>
      </w: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 </w:t>
      </w:r>
      <w:r w:rsidR="009D61B7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미술품의 가치평</w:t>
      </w: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가</w:t>
      </w:r>
      <w:r w:rsidR="00D133A3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방법</w:t>
      </w:r>
    </w:p>
    <w:p w:rsidR="00EA5CF4" w:rsidRPr="0012391E" w:rsidRDefault="00D34404" w:rsidP="006C018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법적 및 윤리적 </w:t>
      </w:r>
      <w:r w:rsidR="009332EA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관점</w:t>
      </w:r>
      <w:r w:rsidR="00E50DB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을</w:t>
      </w:r>
      <w:r w:rsidR="009332EA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 준수</w:t>
      </w:r>
      <w:r w:rsidR="00E50DB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한</w:t>
      </w:r>
      <w:r w:rsidR="009332EA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 </w:t>
      </w:r>
      <w:r w:rsidR="00E50DB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감정방법</w:t>
      </w:r>
    </w:p>
    <w:p w:rsidR="009332EA" w:rsidRPr="0012391E" w:rsidRDefault="009332EA" w:rsidP="006C018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감정</w:t>
      </w:r>
      <w:r w:rsidR="00D133A3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의 연구∙방법론을 통한 미술시장 연구 및 결과분석에 대한 종합적인 검토</w:t>
      </w:r>
    </w:p>
    <w:p w:rsidR="009332EA" w:rsidRPr="0012391E" w:rsidRDefault="008C19F8" w:rsidP="006C018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충실한 </w:t>
      </w:r>
      <w:r w:rsidR="009D61B7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검토</w:t>
      </w:r>
      <w:r w:rsidR="003416CC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 </w:t>
      </w:r>
      <w:r w:rsidR="00E30F98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근거 및 법적, 윤리적 규범을 적용한 </w:t>
      </w:r>
      <w:r w:rsidR="009332EA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감정보고서 작성법</w:t>
      </w:r>
    </w:p>
    <w:p w:rsidR="0030516F" w:rsidRPr="0012391E" w:rsidRDefault="0030516F" w:rsidP="006C0188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ko-KR"/>
        </w:rPr>
      </w:pPr>
    </w:p>
    <w:p w:rsidR="002725D0" w:rsidRPr="0012391E" w:rsidRDefault="0030516F" w:rsidP="006C018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91E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 xml:space="preserve">총 </w:t>
      </w:r>
      <w:r w:rsidR="00936ED2" w:rsidRPr="0012391E">
        <w:rPr>
          <w:rFonts w:asciiTheme="minorEastAsia" w:eastAsiaTheme="minorEastAsia" w:hAnsiTheme="minorEastAsia" w:cs="Times New Roman"/>
          <w:sz w:val="24"/>
          <w:szCs w:val="24"/>
          <w:u w:val="single"/>
          <w:lang w:eastAsia="ko-KR"/>
        </w:rPr>
        <w:t>1</w:t>
      </w:r>
      <w:r w:rsidR="00936ED2" w:rsidRPr="0012391E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>1</w:t>
      </w:r>
      <w:r w:rsidRPr="0012391E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 xml:space="preserve"> </w:t>
      </w:r>
      <w:r w:rsidR="00D133A3" w:rsidRPr="0012391E">
        <w:rPr>
          <w:rFonts w:asciiTheme="minorEastAsia" w:eastAsiaTheme="minorEastAsia" w:hAnsiTheme="minorEastAsia" w:cs="Times New Roman" w:hint="eastAsia"/>
          <w:sz w:val="24"/>
          <w:szCs w:val="24"/>
          <w:u w:val="single"/>
          <w:lang w:eastAsia="ko-KR"/>
        </w:rPr>
        <w:t>강</w:t>
      </w:r>
    </w:p>
    <w:p w:rsidR="002725D0" w:rsidRPr="0012391E" w:rsidRDefault="002725D0" w:rsidP="006C018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DBA" w:rsidRPr="0012391E" w:rsidRDefault="00D1581B" w:rsidP="006C0188">
      <w:pPr>
        <w:pStyle w:val="a6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미술감정</w:t>
      </w:r>
      <w:r w:rsidR="00A37698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의 이해</w:t>
      </w:r>
      <w:r w:rsidR="009D61B7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 </w:t>
      </w:r>
    </w:p>
    <w:p w:rsidR="00202599" w:rsidRPr="0012391E" w:rsidRDefault="00202599" w:rsidP="006C0188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477679" w:rsidRPr="0012391E" w:rsidRDefault="00206BFA" w:rsidP="006C0188">
      <w:pPr>
        <w:ind w:left="720"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본 강의는 </w:t>
      </w:r>
      <w:r w:rsidR="009D61B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미술감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정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에 </w:t>
      </w:r>
      <w:r w:rsidR="001226BF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대한 개론으로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,</w:t>
      </w:r>
      <w:r w:rsidR="009D61B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proofErr w:type="spellStart"/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업에</w:t>
      </w:r>
      <w:proofErr w:type="spellEnd"/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대한 소개와 </w:t>
      </w:r>
      <w:r w:rsidR="007613BA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가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로부터 발급된 감정</w:t>
      </w:r>
      <w:r w:rsidR="00452215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보고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서에 대한 고찰 및 법적 효력을 가진 의견제시 방법 소개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한다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.</w:t>
      </w:r>
      <w:r w:rsidR="00477679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다양한 종류의 감정</w:t>
      </w:r>
      <w:r w:rsidR="00AA1CC4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보고서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를 살펴보고 미술품의 가치를 평가하는 법에 대해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알아본다.</w:t>
      </w:r>
      <w:r w:rsidR="00477679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CE5031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</w:t>
      </w:r>
      <w:r w:rsidR="00477679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관련</w:t>
      </w:r>
      <w:r w:rsidR="00CE5031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이론 및 용어, 경제적 개념, </w:t>
      </w:r>
      <w:r w:rsidR="001226BF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직업의 전문성 등의 주제를 다룬다.</w:t>
      </w:r>
    </w:p>
    <w:p w:rsidR="00376A7A" w:rsidRPr="0012391E" w:rsidRDefault="00C45A05" w:rsidP="006C018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: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신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티아</w:t>
      </w:r>
      <w:proofErr w:type="spellEnd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허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버트</w:t>
      </w:r>
      <w:proofErr w:type="spellEnd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(</w:t>
      </w:r>
      <w:r w:rsidR="00376A7A" w:rsidRPr="0012391E">
        <w:rPr>
          <w:rFonts w:ascii="Times New Roman" w:hAnsi="Times New Roman" w:cs="Times New Roman"/>
          <w:sz w:val="20"/>
          <w:szCs w:val="24"/>
          <w:lang w:eastAsia="ko-KR"/>
        </w:rPr>
        <w:t>Cynthia Herbert), AAA.</w:t>
      </w:r>
    </w:p>
    <w:p w:rsidR="005F439F" w:rsidRPr="0012391E" w:rsidRDefault="005F439F" w:rsidP="006C0188">
      <w:pPr>
        <w:spacing w:line="249" w:lineRule="auto"/>
        <w:ind w:right="452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</w:p>
    <w:p w:rsidR="00376A7A" w:rsidRPr="0012391E" w:rsidRDefault="003F10F8" w:rsidP="006C0188">
      <w:pPr>
        <w:pStyle w:val="a6"/>
        <w:numPr>
          <w:ilvl w:val="0"/>
          <w:numId w:val="4"/>
        </w:num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>변화하는 미술시장</w:t>
      </w:r>
    </w:p>
    <w:p w:rsidR="00376A7A" w:rsidRPr="0012391E" w:rsidRDefault="00376A7A" w:rsidP="006C0188">
      <w:pPr>
        <w:spacing w:line="24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7324" w:rsidRPr="0012391E" w:rsidRDefault="00477679" w:rsidP="006C0188">
      <w:pPr>
        <w:spacing w:line="249" w:lineRule="auto"/>
        <w:ind w:left="720"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서양 및 중국 미술시장의 </w:t>
      </w:r>
      <w:r w:rsidR="002F1C0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이해</w:t>
      </w:r>
      <w:r w:rsidR="00206BFA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. 두 </w:t>
      </w:r>
      <w:r w:rsidR="003416C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미술시장은 어떻게 운영되고, 어떤 작품이 </w:t>
      </w:r>
      <w:proofErr w:type="spellStart"/>
      <w:r w:rsidR="003416C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컬렉팅</w:t>
      </w:r>
      <w:proofErr w:type="spellEnd"/>
      <w:r w:rsidR="003416C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되는지 등 </w:t>
      </w:r>
      <w:r w:rsidR="0048247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주요 </w:t>
      </w:r>
      <w:r w:rsidR="002F1C0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수집품(</w:t>
      </w:r>
      <w:proofErr w:type="spellStart"/>
      <w:r w:rsidR="002F1C0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콜렉</w:t>
      </w:r>
      <w:r w:rsidR="00262DA1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션</w:t>
      </w:r>
      <w:proofErr w:type="spellEnd"/>
      <w:r w:rsidR="002F1C0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)</w:t>
      </w:r>
      <w:r w:rsidR="00206BFA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을 </w:t>
      </w:r>
      <w:r w:rsidR="008107E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분석하며</w:t>
      </w:r>
      <w:r w:rsidR="000D314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,</w:t>
      </w:r>
      <w:r w:rsidR="008107E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proofErr w:type="spellStart"/>
      <w:r w:rsidR="00EF7324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콜렉터에</w:t>
      </w:r>
      <w:proofErr w:type="spellEnd"/>
      <w:r w:rsidR="00EF7324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대한 </w:t>
      </w:r>
      <w:r w:rsidR="00032CD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이해</w:t>
      </w:r>
      <w:r w:rsidR="008107E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및</w:t>
      </w:r>
      <w:r w:rsidR="00032CD7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032CD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자산으로서의 미술품</w:t>
      </w:r>
      <w:r w:rsidR="008107E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과</w:t>
      </w:r>
      <w:r w:rsidR="002472F0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0D314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이러한 변화</w:t>
      </w:r>
      <w:r w:rsidR="008935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에 대해 알아본다.</w:t>
      </w:r>
    </w:p>
    <w:p w:rsidR="00EC3011" w:rsidRPr="0012391E" w:rsidRDefault="00376A7A" w:rsidP="00EC3011">
      <w:pPr>
        <w:pStyle w:val="a6"/>
        <w:numPr>
          <w:ilvl w:val="0"/>
          <w:numId w:val="7"/>
        </w:numPr>
        <w:spacing w:line="249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강사</w:t>
      </w:r>
      <w:r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: </w:t>
      </w:r>
      <w:proofErr w:type="spellStart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낸시</w:t>
      </w:r>
      <w:proofErr w:type="spellEnd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해리슨</w:t>
      </w:r>
      <w:proofErr w:type="spellEnd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(</w:t>
      </w:r>
      <w:r w:rsidRPr="0012391E">
        <w:rPr>
          <w:rFonts w:ascii="Times New Roman" w:hAnsi="Times New Roman" w:cs="Times New Roman"/>
          <w:sz w:val="20"/>
          <w:szCs w:val="24"/>
          <w:lang w:eastAsia="ko-KR"/>
        </w:rPr>
        <w:t>Nancy Harrison), AAA</w:t>
      </w:r>
    </w:p>
    <w:p w:rsidR="00D45DBA" w:rsidRPr="0012391E" w:rsidRDefault="0030516F" w:rsidP="006C0188">
      <w:pPr>
        <w:pStyle w:val="a6"/>
        <w:numPr>
          <w:ilvl w:val="0"/>
          <w:numId w:val="4"/>
        </w:numPr>
        <w:spacing w:line="249" w:lineRule="auto"/>
        <w:ind w:right="4529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lastRenderedPageBreak/>
        <w:t>미술</w:t>
      </w:r>
      <w:r w:rsidR="001B6179"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>품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>감</w:t>
      </w:r>
      <w:r w:rsidRPr="0012391E"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  <w:t>정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 xml:space="preserve"> </w:t>
      </w:r>
    </w:p>
    <w:p w:rsidR="00B64ADF" w:rsidRPr="0012391E" w:rsidRDefault="00B64ADF" w:rsidP="006C0188">
      <w:pPr>
        <w:spacing w:line="249" w:lineRule="auto"/>
        <w:jc w:val="both"/>
        <w:rPr>
          <w:rFonts w:ascii="Times New Roman" w:hAnsi="Times New Roman" w:cs="Times New Roman"/>
          <w:w w:val="105"/>
          <w:sz w:val="20"/>
          <w:szCs w:val="24"/>
          <w:lang w:eastAsia="ko-KR"/>
        </w:rPr>
      </w:pPr>
    </w:p>
    <w:p w:rsidR="00756F62" w:rsidRPr="0012391E" w:rsidRDefault="007C05D0" w:rsidP="006C0188">
      <w:pPr>
        <w:pStyle w:val="a6"/>
        <w:widowControl/>
        <w:autoSpaceDE/>
        <w:autoSpaceDN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회화, 드로잉, 조각 그리고 혼합 </w:t>
      </w:r>
      <w:r w:rsidR="00CF20E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매체 작품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C63B10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점검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및 감정에 사용되는 방법론</w:t>
      </w:r>
      <w:r w:rsidR="00756F6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개론.</w:t>
      </w:r>
      <w:r w:rsidR="00756F6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작가의 </w:t>
      </w:r>
      <w:r w:rsidR="00C63B10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명성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, 매체, 스타일, 희소성 </w:t>
      </w:r>
      <w:r w:rsidR="00C63B10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등이 작품의 가치와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시장에 미치는 영향</w:t>
      </w:r>
      <w:r w:rsidR="00756F6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에 대</w:t>
      </w:r>
      <w:r w:rsidR="00206BFA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해 고찰한다.</w:t>
      </w:r>
    </w:p>
    <w:p w:rsidR="00376A7A" w:rsidRPr="0012391E" w:rsidRDefault="00376A7A" w:rsidP="006C0188">
      <w:pPr>
        <w:pStyle w:val="a6"/>
        <w:widowControl/>
        <w:numPr>
          <w:ilvl w:val="0"/>
          <w:numId w:val="7"/>
        </w:numPr>
        <w:autoSpaceDE/>
        <w:autoSpaceDN/>
        <w:jc w:val="both"/>
        <w:rPr>
          <w:rFonts w:ascii="Times New Roman" w:eastAsia="Times New Roman" w:hAnsi="Times New Roman" w:cs="Times New Roman"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</w:t>
      </w:r>
      <w:r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: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사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네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슨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Sabine Wilson), Ph.D., AAA </w:t>
      </w:r>
    </w:p>
    <w:p w:rsidR="006C07F8" w:rsidRPr="0012391E" w:rsidRDefault="006C07F8" w:rsidP="006C0188">
      <w:pPr>
        <w:pStyle w:val="a3"/>
        <w:jc w:val="both"/>
        <w:rPr>
          <w:rFonts w:ascii="Times New Roman" w:eastAsiaTheme="minorEastAsia" w:hAnsi="Times New Roman" w:cs="Times New Roman"/>
          <w:w w:val="105"/>
          <w:sz w:val="24"/>
          <w:szCs w:val="24"/>
          <w:lang w:eastAsia="ko-KR"/>
        </w:rPr>
      </w:pPr>
    </w:p>
    <w:p w:rsidR="00B12F10" w:rsidRPr="0012391E" w:rsidRDefault="00B12F10" w:rsidP="006C0188">
      <w:pPr>
        <w:widowControl/>
        <w:autoSpaceDE/>
        <w:autoSpaceDN/>
        <w:jc w:val="both"/>
        <w:rPr>
          <w:rStyle w:val="s1"/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B12F10" w:rsidRPr="0012391E" w:rsidRDefault="00B12F10" w:rsidP="006C0188">
      <w:pPr>
        <w:pStyle w:val="a6"/>
        <w:numPr>
          <w:ilvl w:val="0"/>
          <w:numId w:val="4"/>
        </w:numPr>
        <w:tabs>
          <w:tab w:val="left" w:pos="360"/>
        </w:tabs>
        <w:jc w:val="both"/>
        <w:rPr>
          <w:rFonts w:asciiTheme="minorEastAsia" w:eastAsiaTheme="minorEastAsia" w:hAnsiTheme="minorEastAsia" w:cs="Times New Roman"/>
          <w:b/>
          <w:w w:val="105"/>
          <w:sz w:val="24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/>
          <w:b/>
          <w:w w:val="105"/>
          <w:sz w:val="24"/>
          <w:szCs w:val="24"/>
          <w:lang w:eastAsia="ko-KR"/>
        </w:rPr>
        <w:t>오늘날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 미술</w:t>
      </w:r>
      <w:r w:rsidR="00ED47D9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계와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 아시아</w:t>
      </w:r>
      <w:r w:rsidR="00C84589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현대미술</w:t>
      </w:r>
    </w:p>
    <w:p w:rsidR="006C0188" w:rsidRPr="0012391E" w:rsidRDefault="006C0188" w:rsidP="006C0188">
      <w:pPr>
        <w:pStyle w:val="a6"/>
        <w:widowControl/>
        <w:autoSpaceDE/>
        <w:autoSpaceDN/>
        <w:jc w:val="both"/>
        <w:rPr>
          <w:rFonts w:ascii="Times New Roman" w:eastAsiaTheme="minorEastAsia" w:hAnsi="Times New Roman" w:cs="Times New Roman"/>
          <w:sz w:val="20"/>
          <w:lang w:eastAsia="ko-KR"/>
        </w:rPr>
      </w:pPr>
    </w:p>
    <w:p w:rsidR="00EC6071" w:rsidRPr="0012391E" w:rsidRDefault="00EC6071" w:rsidP="00EC6071">
      <w:pPr>
        <w:pStyle w:val="a6"/>
        <w:widowControl/>
        <w:autoSpaceDE/>
        <w:autoSpaceDN/>
        <w:jc w:val="both"/>
        <w:rPr>
          <w:rFonts w:ascii="Times New Roman" w:eastAsiaTheme="minorEastAsia" w:hAnsi="Times New Roman" w:cs="Times New Roman"/>
          <w:sz w:val="20"/>
          <w:lang w:eastAsia="ko-KR"/>
        </w:rPr>
      </w:pP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미술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생태계에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관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강의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갤러리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lang w:eastAsia="ko-KR"/>
        </w:rPr>
        <w:t>경매사</w:t>
      </w:r>
      <w:proofErr w:type="spellEnd"/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lang w:eastAsia="ko-KR"/>
        </w:rPr>
        <w:t>아트페어</w:t>
      </w:r>
      <w:proofErr w:type="spellEnd"/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미술관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lang w:eastAsia="ko-KR"/>
        </w:rPr>
        <w:t>큐레이터와</w:t>
      </w:r>
      <w:proofErr w:type="spellEnd"/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비평가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일반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구매자부터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주요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lang w:eastAsia="ko-KR"/>
        </w:rPr>
        <w:t>콜렉터까지</w:t>
      </w:r>
      <w:proofErr w:type="spellEnd"/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다양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기관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관계자들에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대해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다룬다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본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강의는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예술에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대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지식뿐만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아니라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시장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내부구조에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대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실무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이해를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가능하게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하며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미술시장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lang w:eastAsia="ko-KR"/>
        </w:rPr>
        <w:t>트렌드</w:t>
      </w:r>
      <w:proofErr w:type="spellEnd"/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파악과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국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미술시장에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통용되는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법률구조의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이해를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가능하게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한다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. 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또한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뉴욕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주요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갤러리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작품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일부에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접근할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수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있는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기회를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제공하며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현대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아시아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미술을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포함하여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뉴욕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글로벌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미술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현장을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보여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주는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스튜디오를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방문할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>예정이다</w:t>
      </w:r>
      <w:r w:rsidRPr="0012391E">
        <w:rPr>
          <w:rFonts w:ascii="Times New Roman" w:eastAsiaTheme="minorEastAsia" w:hAnsi="Times New Roman" w:cs="Times New Roman"/>
          <w:sz w:val="20"/>
          <w:lang w:eastAsia="ko-KR"/>
        </w:rPr>
        <w:t xml:space="preserve">. </w:t>
      </w:r>
    </w:p>
    <w:p w:rsidR="00C45A05" w:rsidRPr="0012391E" w:rsidRDefault="00A812C3" w:rsidP="00EC6071">
      <w:pPr>
        <w:pStyle w:val="a6"/>
        <w:widowControl/>
        <w:numPr>
          <w:ilvl w:val="0"/>
          <w:numId w:val="7"/>
        </w:numPr>
        <w:autoSpaceDE/>
        <w:autoSpaceDN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Style w:val="s1"/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사</w:t>
      </w:r>
      <w:r w:rsidRPr="0012391E">
        <w:rPr>
          <w:rStyle w:val="s1"/>
          <w:rFonts w:ascii="Times New Roman" w:eastAsiaTheme="minorEastAsia" w:hAnsi="Times New Roman" w:cs="Times New Roman" w:hint="eastAsia"/>
          <w:sz w:val="20"/>
          <w:szCs w:val="24"/>
          <w:lang w:eastAsia="ko-KR"/>
        </w:rPr>
        <w:t>:</w:t>
      </w:r>
      <w:r w:rsidRPr="0012391E">
        <w:rPr>
          <w:rStyle w:val="s1"/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박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민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(</w:t>
      </w:r>
      <w:proofErr w:type="spellStart"/>
      <w:r w:rsidR="00EA3149" w:rsidRPr="0012391E">
        <w:fldChar w:fldCharType="begin"/>
      </w:r>
      <w:r w:rsidRPr="0012391E">
        <w:rPr>
          <w:lang w:eastAsia="ko-KR"/>
        </w:rPr>
        <w:instrText xml:space="preserve"> HYPERLINK "https://www.linkedin.com/in/jungmin-leomina-park-756b699" </w:instrText>
      </w:r>
      <w:r w:rsidR="00EA3149" w:rsidRPr="0012391E">
        <w:fldChar w:fldCharType="separate"/>
      </w:r>
      <w:r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>Jungmin</w:t>
      </w:r>
      <w:proofErr w:type="spellEnd"/>
      <w:r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 Leomina Park</w:t>
      </w:r>
      <w:r w:rsidR="00EA3149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fldChar w:fldCharType="end"/>
      </w:r>
      <w:r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) </w:t>
      </w:r>
      <w:r w:rsidR="00C45A05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>(</w:t>
      </w:r>
      <w:r w:rsidR="00C45A0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한국어로</w:t>
      </w:r>
      <w:r w:rsidR="00C45A0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C45A0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진행예정</w:t>
      </w:r>
      <w:r w:rsidR="00C45A0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)</w:t>
      </w:r>
    </w:p>
    <w:p w:rsidR="00A812C3" w:rsidRPr="0012391E" w:rsidRDefault="00A812C3" w:rsidP="00C45A05">
      <w:pPr>
        <w:widowControl/>
        <w:autoSpaceDE/>
        <w:autoSpaceDN/>
        <w:ind w:left="720"/>
        <w:jc w:val="both"/>
        <w:rPr>
          <w:rStyle w:val="s1"/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A3657B" w:rsidRPr="0012391E" w:rsidRDefault="00A3657B" w:rsidP="006C0188">
      <w:pPr>
        <w:pStyle w:val="a6"/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A3657B" w:rsidRPr="0012391E" w:rsidRDefault="00936ED2" w:rsidP="006C0188">
      <w:pPr>
        <w:pStyle w:val="a6"/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 xml:space="preserve">미술품 진위감정 </w:t>
      </w:r>
    </w:p>
    <w:p w:rsidR="00936ED2" w:rsidRPr="0012391E" w:rsidRDefault="00936ED2" w:rsidP="006C0188">
      <w:pPr>
        <w:pStyle w:val="a6"/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9CD" w:rsidRPr="0012391E" w:rsidRDefault="004509CD" w:rsidP="00C63B10">
      <w:pPr>
        <w:pStyle w:val="a6"/>
        <w:widowControl/>
        <w:autoSpaceDE/>
        <w:autoSpaceDN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본 강의는 진위감정이 이루어지는 과정에 대해 다룬다.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진위 감정서,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소장이력 연구,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과학적 검증과 </w:t>
      </w:r>
      <w:r w:rsidR="00C63B10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식안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에 대한 논의가 이루어 질 것이다. 또한 가장 근래에 발생한 위작 사건과 그 방식에 주목하고 카탈로그 </w:t>
      </w:r>
      <w:proofErr w:type="spellStart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레조네의</w:t>
      </w:r>
      <w:proofErr w:type="spellEnd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활용, 미술사가(연구자)와의 협력 등 다각적 방식을 </w:t>
      </w:r>
      <w:r w:rsidR="000D314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통해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진위감정에 대해 다룰 것이다.</w:t>
      </w:r>
    </w:p>
    <w:p w:rsidR="00A3657B" w:rsidRPr="0012391E" w:rsidRDefault="00376A7A" w:rsidP="004509CD">
      <w:pPr>
        <w:pStyle w:val="a6"/>
        <w:widowControl/>
        <w:numPr>
          <w:ilvl w:val="0"/>
          <w:numId w:val="7"/>
        </w:numPr>
        <w:autoSpaceDE/>
        <w:autoSpaceDN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</w:t>
      </w:r>
      <w:r w:rsidR="00A3657B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: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사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네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슨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>Sabine Wilson),</w:t>
      </w:r>
      <w:r w:rsidR="00A3657B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 Ph.D., AAA </w:t>
      </w:r>
    </w:p>
    <w:p w:rsidR="00A3657B" w:rsidRPr="0012391E" w:rsidRDefault="00A3657B" w:rsidP="006C0188">
      <w:pPr>
        <w:pStyle w:val="a6"/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64ADF" w:rsidRPr="0012391E" w:rsidRDefault="00B64ADF" w:rsidP="006C0188">
      <w:pPr>
        <w:spacing w:line="249" w:lineRule="auto"/>
        <w:ind w:right="539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B656B9" w:rsidRPr="0012391E" w:rsidRDefault="00B656B9" w:rsidP="006C0188">
      <w:pPr>
        <w:pStyle w:val="a6"/>
        <w:numPr>
          <w:ilvl w:val="0"/>
          <w:numId w:val="4"/>
        </w:numPr>
        <w:spacing w:line="249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proofErr w:type="spellStart"/>
      <w:proofErr w:type="gramStart"/>
      <w:r w:rsidRPr="0012391E"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  <w:t>아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>트옥션</w:t>
      </w:r>
      <w:proofErr w:type="spellEnd"/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  <w:t>:</w:t>
      </w:r>
      <w:proofErr w:type="gramEnd"/>
      <w:r w:rsidRPr="0012391E"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>이브닝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>세일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b/>
          <w:sz w:val="24"/>
          <w:szCs w:val="24"/>
          <w:lang w:eastAsia="ko-KR"/>
        </w:rPr>
        <w:t>들여다보기</w:t>
      </w:r>
    </w:p>
    <w:p w:rsidR="00B656B9" w:rsidRPr="0012391E" w:rsidRDefault="00B656B9" w:rsidP="006C0188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45A05" w:rsidRPr="0012391E" w:rsidRDefault="00B656B9" w:rsidP="00C45A05">
      <w:pPr>
        <w:pStyle w:val="a6"/>
        <w:widowControl/>
        <w:autoSpaceDE/>
        <w:autoSpaceDN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본 강의는 수강생들에게 </w:t>
      </w:r>
      <w:r w:rsidR="0090317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경매장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뒤에서 어떤 일이 일어나고 있는지에 대해 알아보는 매우 </w:t>
      </w:r>
      <w:r w:rsidR="00B35BE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희소한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기회를 제공한다.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이브닝 세일을 가능하게 하는 것은 무엇이며,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왜 중요한가?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강의는 </w:t>
      </w:r>
      <w:r w:rsidR="0090317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실제 경매장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에서 이루어지며 강사와 </w:t>
      </w:r>
      <w:r w:rsidR="0090317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스페셜리스트의 강연을 통해 유익하면서도 이해하기 쉽고 </w:t>
      </w:r>
      <w:r w:rsidR="00C45A05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고무적인 수업이 제공될 예정이다.</w:t>
      </w:r>
    </w:p>
    <w:p w:rsidR="00B656B9" w:rsidRPr="0012391E" w:rsidRDefault="00C45A05" w:rsidP="00C45A05">
      <w:pPr>
        <w:pStyle w:val="a6"/>
        <w:widowControl/>
        <w:autoSpaceDE/>
        <w:autoSpaceDN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-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656B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="00B656B9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</w:t>
      </w:r>
      <w:r w:rsidR="00B656B9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: </w:t>
      </w:r>
      <w:r w:rsidR="00B656B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박정</w:t>
      </w:r>
      <w:r w:rsidR="00B656B9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민</w:t>
      </w:r>
      <w:r w:rsidR="00B656B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(</w:t>
      </w:r>
      <w:proofErr w:type="spellStart"/>
      <w:r w:rsidR="00EA3149" w:rsidRPr="0012391E">
        <w:fldChar w:fldCharType="begin"/>
      </w:r>
      <w:r w:rsidR="00B656B9" w:rsidRPr="0012391E">
        <w:rPr>
          <w:lang w:eastAsia="ko-KR"/>
        </w:rPr>
        <w:instrText xml:space="preserve"> HYPERLINK "https://www.linkedin.com/in/jungmin-leomina-park-756b699" </w:instrText>
      </w:r>
      <w:r w:rsidR="00EA3149" w:rsidRPr="0012391E">
        <w:fldChar w:fldCharType="separate"/>
      </w:r>
      <w:r w:rsidR="00B656B9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>Jungmin</w:t>
      </w:r>
      <w:proofErr w:type="spellEnd"/>
      <w:r w:rsidR="00B656B9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 xml:space="preserve"> Leomina Park</w:t>
      </w:r>
      <w:r w:rsidR="00EA3149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fldChar w:fldCharType="end"/>
      </w:r>
      <w:r w:rsidR="00B656B9" w:rsidRPr="0012391E">
        <w:rPr>
          <w:rFonts w:ascii="Times New Roman" w:eastAsia="Times New Roman" w:hAnsi="Times New Roman" w:cs="Times New Roman"/>
          <w:sz w:val="20"/>
          <w:szCs w:val="24"/>
          <w:lang w:eastAsia="ko-KR"/>
        </w:rPr>
        <w:t>)  (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한국어로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진행예정</w:t>
      </w:r>
      <w:r w:rsidR="00B656B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)</w:t>
      </w:r>
    </w:p>
    <w:p w:rsidR="00B656B9" w:rsidRPr="0012391E" w:rsidRDefault="00B656B9" w:rsidP="006C0188">
      <w:pPr>
        <w:spacing w:line="249" w:lineRule="auto"/>
        <w:ind w:right="5399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B656B9" w:rsidRPr="0012391E" w:rsidRDefault="00B656B9" w:rsidP="006C0188">
      <w:pPr>
        <w:spacing w:line="249" w:lineRule="auto"/>
        <w:ind w:right="5399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D45DBA" w:rsidRPr="0012391E" w:rsidRDefault="002252AC" w:rsidP="006C0188">
      <w:pPr>
        <w:pStyle w:val="a6"/>
        <w:numPr>
          <w:ilvl w:val="0"/>
          <w:numId w:val="4"/>
        </w:numPr>
        <w:spacing w:line="249" w:lineRule="auto"/>
        <w:ind w:right="5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 xml:space="preserve">감정의 </w:t>
      </w:r>
      <w:r w:rsidR="00D1581B"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 xml:space="preserve">조사방법론 </w:t>
      </w:r>
    </w:p>
    <w:p w:rsidR="00A34B21" w:rsidRPr="0012391E" w:rsidRDefault="00A34B21" w:rsidP="006C018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1B7E" w:rsidRPr="0012391E" w:rsidRDefault="00B35BE2" w:rsidP="007B1B7E">
      <w:pPr>
        <w:pStyle w:val="a3"/>
        <w:ind w:left="720"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본 강의는 </w:t>
      </w:r>
      <w:r w:rsidR="00936ED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에</w:t>
      </w:r>
      <w:r w:rsidR="00885ED7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885ED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있어서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올바른</w:t>
      </w:r>
      <w:r w:rsidR="00482276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리서치와 감정방법론 </w:t>
      </w:r>
      <w:r w:rsidR="00482276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(</w:t>
      </w:r>
      <w:r w:rsidR="00482276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실사/</w:t>
      </w:r>
      <w:r w:rsidR="00482276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”</w:t>
      </w:r>
      <w:r w:rsidR="00482276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Due </w:t>
      </w:r>
      <w:r w:rsidR="00482276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Diligence”</w:t>
      </w:r>
      <w:r w:rsidR="00482276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)의 중요성에 대해 다룬다.</w:t>
      </w:r>
      <w:r w:rsidR="00482276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4129D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항목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을 적합하게 조사하기 </w:t>
      </w:r>
      <w:r w:rsidR="004129D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위해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필요한 </w:t>
      </w:r>
      <w:proofErr w:type="gramStart"/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도구/기구 뿐만</w:t>
      </w:r>
      <w:proofErr w:type="gramEnd"/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아니라 특정 도서 및 가격 기준(</w:t>
      </w:r>
      <w:r w:rsidR="007B1B7E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Price guides)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을 통해 올바른 조사방법을 실습해본다.</w:t>
      </w:r>
      <w:r w:rsidR="007B1B7E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885ED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도서관,</w:t>
      </w:r>
      <w:r w:rsidR="00885ED7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885ED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박물관,</w:t>
      </w:r>
      <w:r w:rsidR="00885ED7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885ED7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연구소 그리고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lastRenderedPageBreak/>
        <w:t>갤러리들에 대한 논의가 이루어 질 것이며 적합한 시장,</w:t>
      </w:r>
      <w:r w:rsidR="007B1B7E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시장의 종류,</w:t>
      </w:r>
      <w:r w:rsidR="007B1B7E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지역 그리고 가치평가접근법에 대해 검토할 예정이다.</w:t>
      </w:r>
    </w:p>
    <w:p w:rsidR="00B64ADF" w:rsidRPr="0012391E" w:rsidRDefault="00376A7A" w:rsidP="007B1B7E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w w:val="105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강사</w:t>
      </w:r>
      <w:r w:rsidR="00B10835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: </w:t>
      </w:r>
      <w:proofErr w:type="spellStart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조</w:t>
      </w:r>
      <w:r w:rsidR="007872F8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앤</w:t>
      </w:r>
      <w:proofErr w:type="spellEnd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케스</w:t>
      </w:r>
      <w:r w:rsidR="00B224DC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튼</w:t>
      </w:r>
      <w:proofErr w:type="spellEnd"/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(</w:t>
      </w:r>
      <w:r w:rsidR="00B224DC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Joanne </w:t>
      </w:r>
      <w:proofErr w:type="spellStart"/>
      <w:r w:rsidR="00B224DC" w:rsidRPr="0012391E">
        <w:rPr>
          <w:rFonts w:ascii="Times New Roman" w:hAnsi="Times New Roman" w:cs="Times New Roman"/>
          <w:sz w:val="20"/>
          <w:szCs w:val="24"/>
          <w:lang w:eastAsia="ko-KR"/>
        </w:rPr>
        <w:t>Ke</w:t>
      </w:r>
      <w:r w:rsidR="0064153D" w:rsidRPr="0012391E">
        <w:rPr>
          <w:rFonts w:ascii="Times New Roman" w:hAnsi="Times New Roman" w:cs="Times New Roman"/>
          <w:sz w:val="20"/>
          <w:szCs w:val="24"/>
          <w:lang w:eastAsia="ko-KR"/>
        </w:rPr>
        <w:t>st</w:t>
      </w:r>
      <w:r w:rsidR="0068045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e</w:t>
      </w:r>
      <w:r w:rsidR="0064153D" w:rsidRPr="0012391E">
        <w:rPr>
          <w:rFonts w:ascii="Times New Roman" w:hAnsi="Times New Roman" w:cs="Times New Roman"/>
          <w:sz w:val="20"/>
          <w:szCs w:val="24"/>
          <w:lang w:eastAsia="ko-KR"/>
        </w:rPr>
        <w:t>n</w:t>
      </w:r>
      <w:proofErr w:type="spellEnd"/>
      <w:r w:rsidRPr="0012391E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="00D46937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  </w:t>
      </w:r>
    </w:p>
    <w:p w:rsidR="00690A32" w:rsidRPr="0012391E" w:rsidRDefault="00690A32" w:rsidP="006C0188">
      <w:pPr>
        <w:pStyle w:val="a3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</w:p>
    <w:p w:rsidR="007B1B7E" w:rsidRPr="0012391E" w:rsidRDefault="007B1B7E" w:rsidP="006C0188">
      <w:pPr>
        <w:pStyle w:val="a3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</w:p>
    <w:p w:rsidR="00A34B21" w:rsidRPr="0012391E" w:rsidRDefault="00D1581B" w:rsidP="006C01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미국</w:t>
      </w:r>
      <w:r w:rsidR="00B70518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의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 감정</w:t>
      </w:r>
      <w:r w:rsidR="00B70518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기준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과 국제</w:t>
      </w:r>
      <w:r w:rsidR="005B052A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가치평가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기준</w:t>
      </w:r>
    </w:p>
    <w:p w:rsidR="00987C44" w:rsidRPr="0012391E" w:rsidRDefault="00987C44" w:rsidP="006C0188">
      <w:pPr>
        <w:ind w:left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A006A" w:rsidRPr="0012391E" w:rsidRDefault="005B052A" w:rsidP="006C0188">
      <w:pPr>
        <w:ind w:left="720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표준감정평가기준</w:t>
      </w:r>
      <w:r w:rsidR="00AD7D00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="00950A8E" w:rsidRPr="0012391E">
        <w:rPr>
          <w:rFonts w:ascii="Times New Roman" w:hAnsi="Times New Roman" w:cs="Times New Roman"/>
          <w:sz w:val="20"/>
          <w:szCs w:val="24"/>
        </w:rPr>
        <w:t>U</w:t>
      </w:r>
      <w:r w:rsidR="00876902" w:rsidRPr="0012391E">
        <w:rPr>
          <w:rFonts w:ascii="Times New Roman" w:hAnsi="Times New Roman" w:cs="Times New Roman"/>
          <w:sz w:val="20"/>
          <w:szCs w:val="24"/>
        </w:rPr>
        <w:t xml:space="preserve">niform Standards of </w:t>
      </w:r>
      <w:r w:rsidR="00AD7D00" w:rsidRPr="0012391E">
        <w:rPr>
          <w:rFonts w:ascii="Times New Roman" w:hAnsi="Times New Roman" w:cs="Times New Roman"/>
          <w:sz w:val="20"/>
          <w:szCs w:val="24"/>
        </w:rPr>
        <w:t xml:space="preserve">Professional </w:t>
      </w:r>
      <w:r w:rsidRPr="0012391E">
        <w:rPr>
          <w:rFonts w:ascii="Times New Roman" w:hAnsi="Times New Roman" w:cs="Times New Roman"/>
          <w:sz w:val="20"/>
          <w:szCs w:val="24"/>
        </w:rPr>
        <w:t xml:space="preserve">Appraisal </w:t>
      </w:r>
      <w:r w:rsidR="00AD7D00" w:rsidRPr="0012391E">
        <w:rPr>
          <w:rFonts w:ascii="Times New Roman" w:hAnsi="Times New Roman" w:cs="Times New Roman"/>
          <w:sz w:val="20"/>
          <w:szCs w:val="24"/>
        </w:rPr>
        <w:t>Practice,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876902" w:rsidRPr="0012391E">
        <w:rPr>
          <w:rFonts w:ascii="Times New Roman" w:hAnsi="Times New Roman" w:cs="Times New Roman"/>
          <w:sz w:val="20"/>
          <w:szCs w:val="24"/>
        </w:rPr>
        <w:t>U</w:t>
      </w:r>
      <w:r w:rsidR="00950A8E" w:rsidRPr="0012391E">
        <w:rPr>
          <w:rFonts w:ascii="Times New Roman" w:hAnsi="Times New Roman" w:cs="Times New Roman"/>
          <w:sz w:val="20"/>
          <w:szCs w:val="24"/>
        </w:rPr>
        <w:t>SPAP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)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의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조건과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개념에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대해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17059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소개</w:t>
      </w:r>
      <w:r w:rsidR="00BA006A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한다.</w:t>
      </w:r>
      <w:r w:rsidR="00BA006A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987C44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 USPAP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는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국에서</w:t>
      </w:r>
      <w:r w:rsidR="00AD7D0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감정가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들이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필수적으로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따라야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하는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감정평가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관련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A006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기준</w:t>
      </w:r>
      <w:r w:rsidR="00BA006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A006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및</w:t>
      </w:r>
      <w:r w:rsidR="00BA006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관행이다</w:t>
      </w:r>
      <w:r w:rsidR="00BA006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BA006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또한</w:t>
      </w:r>
      <w:r w:rsidR="00B2040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국제</w:t>
      </w:r>
      <w:r w:rsidR="00F74184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가치평가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기준</w:t>
      </w:r>
      <w:r w:rsidR="00987C44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International Valuation Standards)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을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위한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브릿지</w:t>
      </w:r>
      <w:proofErr w:type="spellEnd"/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문서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Bridge Document)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에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대해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살펴보고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논의할</w:t>
      </w:r>
      <w:r w:rsidR="0017059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17059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예정이다</w:t>
      </w:r>
      <w:r w:rsidR="00B343A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. </w:t>
      </w:r>
    </w:p>
    <w:p w:rsidR="00A34B21" w:rsidRPr="0012391E" w:rsidRDefault="00376A7A" w:rsidP="006C018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proofErr w:type="gram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:</w:t>
      </w:r>
      <w:proofErr w:type="gram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티아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버트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(</w:t>
      </w:r>
      <w:r w:rsidRPr="0012391E">
        <w:rPr>
          <w:rFonts w:ascii="Times New Roman" w:hAnsi="Times New Roman" w:cs="Times New Roman"/>
          <w:sz w:val="20"/>
          <w:szCs w:val="24"/>
          <w:lang w:eastAsia="ko-KR"/>
        </w:rPr>
        <w:t>Cynthia Herbert),</w:t>
      </w:r>
      <w:r w:rsidR="002E44C6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 AAA.</w:t>
      </w:r>
    </w:p>
    <w:p w:rsidR="009926EA" w:rsidRPr="0012391E" w:rsidRDefault="009926EA" w:rsidP="006C0188">
      <w:pPr>
        <w:pStyle w:val="a3"/>
        <w:spacing w:before="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</w:p>
    <w:p w:rsidR="00B656B9" w:rsidRPr="0012391E" w:rsidRDefault="00B656B9" w:rsidP="006C0188">
      <w:pPr>
        <w:pStyle w:val="a3"/>
        <w:spacing w:before="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</w:p>
    <w:p w:rsidR="00D45DBA" w:rsidRPr="0012391E" w:rsidRDefault="00D1581B" w:rsidP="006C0188">
      <w:pPr>
        <w:pStyle w:val="a3"/>
        <w:numPr>
          <w:ilvl w:val="0"/>
          <w:numId w:val="4"/>
        </w:numPr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 xml:space="preserve">감정의 법과 윤리 문제 </w:t>
      </w:r>
    </w:p>
    <w:p w:rsidR="00BC48C2" w:rsidRPr="0012391E" w:rsidRDefault="00BC48C2" w:rsidP="006C0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AEB" w:rsidRPr="0012391E" w:rsidRDefault="000A5F2D" w:rsidP="00170D4D">
      <w:pPr>
        <w:ind w:left="720"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수강생들은 </w:t>
      </w:r>
      <w:r w:rsidR="007613BA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가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가 직면하게 될 복잡한 법률 및 윤리 문제에 대해 </w:t>
      </w:r>
      <w:r w:rsidR="000E090D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대응하는 법을 배운다.</w:t>
      </w:r>
      <w:r w:rsidR="000E090D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4F4A7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감정은 주요 사안들에 대한 심층적인 지식을 요하는데 가령 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소유권</w:t>
      </w:r>
      <w:r w:rsidR="004F4A7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,</w:t>
      </w:r>
      <w:r w:rsidR="004F4A7B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진위 여부(결정),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시장성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(소매시장 및 절세방안)</w:t>
      </w:r>
      <w:r w:rsidR="000E2AEB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등이 있다.</w:t>
      </w:r>
      <w:r w:rsidR="000E2AEB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본 강의에서는 주목할 만한 법적 </w:t>
      </w:r>
      <w:r w:rsidR="00170D4D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고려사항을 다루며, 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주요 사례를 분석하고 기밀유지,</w:t>
      </w:r>
      <w:r w:rsidR="000E2AEB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전문역량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그리고 </w:t>
      </w:r>
      <w:r w:rsidR="007613BA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가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의 의무에 대해 다룰 예정이다.</w:t>
      </w:r>
    </w:p>
    <w:p w:rsidR="00B25A9F" w:rsidRPr="0012391E" w:rsidRDefault="000E2AEB" w:rsidP="000E2AEB">
      <w:pPr>
        <w:ind w:left="720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-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: 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마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클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맥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컬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라</w:t>
      </w:r>
      <w:proofErr w:type="spellEnd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(</w:t>
      </w:r>
      <w:r w:rsidR="00B10835" w:rsidRPr="0012391E">
        <w:rPr>
          <w:rFonts w:ascii="Times New Roman" w:hAnsi="Times New Roman" w:cs="Times New Roman"/>
          <w:sz w:val="20"/>
          <w:szCs w:val="24"/>
          <w:lang w:eastAsia="ko-KR"/>
        </w:rPr>
        <w:t>Michael McCullough</w:t>
      </w:r>
      <w:r w:rsidR="00376A7A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). </w:t>
      </w:r>
      <w:r w:rsidR="009A5D70" w:rsidRPr="0012391E">
        <w:rPr>
          <w:rFonts w:ascii="Times New Roman" w:hAnsi="Times New Roman" w:cs="Times New Roman"/>
          <w:sz w:val="20"/>
          <w:szCs w:val="24"/>
          <w:lang w:eastAsia="ko-KR"/>
        </w:rPr>
        <w:t>Esq.</w:t>
      </w:r>
    </w:p>
    <w:p w:rsidR="009926EA" w:rsidRPr="0012391E" w:rsidRDefault="009926EA" w:rsidP="006C018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B656B9" w:rsidRPr="0012391E" w:rsidRDefault="00B656B9" w:rsidP="006C018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D45DBA" w:rsidRPr="0012391E" w:rsidRDefault="00F36CA0" w:rsidP="006C018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2391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B60D09" w:rsidRPr="0012391E">
        <w:rPr>
          <w:rFonts w:asciiTheme="minorEastAsia" w:eastAsiaTheme="minorEastAsia" w:hAnsiTheme="minorEastAsia" w:cs="Times New Roman" w:hint="eastAsia"/>
          <w:b/>
          <w:sz w:val="24"/>
          <w:szCs w:val="24"/>
          <w:lang w:eastAsia="ko-KR"/>
        </w:rPr>
        <w:t>올바른 감정보고서의 작성</w:t>
      </w:r>
    </w:p>
    <w:p w:rsidR="00B64ADF" w:rsidRPr="0012391E" w:rsidRDefault="00B64ADF" w:rsidP="006C0188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4E6DA2" w:rsidRPr="0012391E" w:rsidRDefault="007613BA" w:rsidP="006C0188">
      <w:pPr>
        <w:ind w:left="720"/>
        <w:jc w:val="both"/>
        <w:rPr>
          <w:rFonts w:asciiTheme="minorEastAsia" w:eastAsiaTheme="minorEastAsia" w:hAnsiTheme="minorEastAsia" w:cs="Times New Roman"/>
          <w:sz w:val="20"/>
          <w:szCs w:val="24"/>
          <w:lang w:eastAsia="ko-KR"/>
        </w:rPr>
      </w:pPr>
      <w:r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감정가</w:t>
      </w:r>
      <w:r w:rsidR="002E5B18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의 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주요한 의무인</w:t>
      </w:r>
      <w:r w:rsidR="002E5B18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감정보고서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작성</w:t>
      </w:r>
      <w:r w:rsidR="002E5B18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에 대해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1172F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알아본다</w:t>
      </w:r>
      <w:r w:rsidR="002E5B18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. 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올바르게 작성된 감정</w:t>
      </w:r>
      <w:r w:rsidR="000E2AEB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보고서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에 대해 이해하고 </w:t>
      </w:r>
      <w:r w:rsidR="004E6DA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“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적격한 감정(</w:t>
      </w:r>
      <w:r w:rsidR="004E6DA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Qualified Appraisal)”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을 위해 </w:t>
      </w:r>
      <w:r w:rsidR="004E6DA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USPAP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와 </w:t>
      </w:r>
      <w:r w:rsidR="004E6DA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IRS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에서 요구되고 있는 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최신의 법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적,</w:t>
      </w:r>
      <w:r w:rsidR="001172F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전문가적 요구 사항에 대해 알아보고</w:t>
      </w:r>
      <w:r w:rsidR="00E15B93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이를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구현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해본다.</w:t>
      </w:r>
      <w:r w:rsidR="004E6DA2"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 xml:space="preserve"> 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각 상황에 적합한 문서작성을 위한 양식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이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제공</w:t>
      </w:r>
      <w:r w:rsidR="007B1B7E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될</w:t>
      </w:r>
      <w:r w:rsidR="004E6DA2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예정이다.</w:t>
      </w:r>
    </w:p>
    <w:p w:rsidR="00B64ADF" w:rsidRPr="0012391E" w:rsidRDefault="004E6DA2" w:rsidP="006C0188">
      <w:pPr>
        <w:ind w:left="720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/>
          <w:sz w:val="20"/>
          <w:szCs w:val="24"/>
          <w:lang w:eastAsia="ko-KR"/>
        </w:rPr>
        <w:t>-</w:t>
      </w:r>
      <w:r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 xml:space="preserve"> </w:t>
      </w:r>
      <w:r w:rsidR="00AD158D" w:rsidRPr="0012391E">
        <w:rPr>
          <w:rFonts w:asciiTheme="minorEastAsia" w:eastAsiaTheme="minorEastAsia" w:hAnsiTheme="minorEastAsia" w:cs="Times New Roman" w:hint="eastAsia"/>
          <w:sz w:val="20"/>
          <w:szCs w:val="24"/>
          <w:lang w:eastAsia="ko-KR"/>
        </w:rPr>
        <w:t>강의실 수업</w:t>
      </w:r>
      <w:r w:rsidR="002D46B1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. </w:t>
      </w:r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</w:t>
      </w:r>
      <w:r w:rsidR="002D46B1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: </w:t>
      </w:r>
      <w:proofErr w:type="spellStart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샤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론</w:t>
      </w:r>
      <w:proofErr w:type="spellEnd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크</w:t>
      </w:r>
      <w:r w:rsidR="00D556CC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러</w:t>
      </w:r>
      <w:r w:rsidR="00376A7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스트</w:t>
      </w:r>
      <w:proofErr w:type="spellEnd"/>
      <w:r w:rsidR="00376A7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(</w:t>
      </w:r>
      <w:r w:rsidR="00B10835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Sharon </w:t>
      </w:r>
      <w:proofErr w:type="spellStart"/>
      <w:r w:rsidR="00B10835" w:rsidRPr="0012391E">
        <w:rPr>
          <w:rFonts w:ascii="Times New Roman" w:hAnsi="Times New Roman" w:cs="Times New Roman"/>
          <w:sz w:val="20"/>
          <w:szCs w:val="24"/>
          <w:lang w:eastAsia="ko-KR"/>
        </w:rPr>
        <w:t>Chrus</w:t>
      </w:r>
      <w:r w:rsidR="00376A7A" w:rsidRPr="0012391E">
        <w:rPr>
          <w:rFonts w:ascii="Times New Roman" w:hAnsi="Times New Roman" w:cs="Times New Roman"/>
          <w:sz w:val="20"/>
          <w:szCs w:val="24"/>
          <w:lang w:eastAsia="ko-KR"/>
        </w:rPr>
        <w:t>t</w:t>
      </w:r>
      <w:proofErr w:type="spellEnd"/>
      <w:r w:rsidR="00376A7A" w:rsidRPr="0012391E">
        <w:rPr>
          <w:rFonts w:ascii="Times New Roman" w:hAnsi="Times New Roman" w:cs="Times New Roman"/>
          <w:sz w:val="20"/>
          <w:szCs w:val="24"/>
          <w:lang w:eastAsia="ko-KR"/>
        </w:rPr>
        <w:t>),</w:t>
      </w:r>
      <w:r w:rsidR="00B10835" w:rsidRPr="0012391E">
        <w:rPr>
          <w:rFonts w:ascii="Times New Roman" w:hAnsi="Times New Roman" w:cs="Times New Roman"/>
          <w:sz w:val="20"/>
          <w:szCs w:val="24"/>
          <w:lang w:eastAsia="ko-KR"/>
        </w:rPr>
        <w:t xml:space="preserve"> AAA. </w:t>
      </w:r>
    </w:p>
    <w:p w:rsidR="000974FF" w:rsidRPr="0012391E" w:rsidRDefault="003D7477" w:rsidP="006C0188">
      <w:pPr>
        <w:tabs>
          <w:tab w:val="left" w:pos="529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/>
          <w:sz w:val="24"/>
          <w:szCs w:val="24"/>
          <w:lang w:eastAsia="ko-KR"/>
        </w:rPr>
        <w:tab/>
      </w:r>
    </w:p>
    <w:p w:rsidR="00690A32" w:rsidRPr="0012391E" w:rsidRDefault="00722D0A" w:rsidP="006C01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분실∙훼손된 </w:t>
      </w:r>
      <w:r w:rsidR="00E364A3"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 xml:space="preserve">미술품의 </w:t>
      </w:r>
      <w:r w:rsidRPr="0012391E">
        <w:rPr>
          <w:rFonts w:asciiTheme="minorEastAsia" w:eastAsiaTheme="minorEastAsia" w:hAnsiTheme="minorEastAsia" w:cs="Times New Roman" w:hint="eastAsia"/>
          <w:b/>
          <w:w w:val="105"/>
          <w:sz w:val="24"/>
          <w:szCs w:val="24"/>
          <w:lang w:eastAsia="ko-KR"/>
        </w:rPr>
        <w:t>감정</w:t>
      </w:r>
    </w:p>
    <w:p w:rsidR="00690A32" w:rsidRPr="0012391E" w:rsidRDefault="00690A32" w:rsidP="006C0188">
      <w:pPr>
        <w:ind w:left="14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C5B48" w:rsidRPr="0012391E" w:rsidRDefault="002B7309" w:rsidP="006C0188">
      <w:pPr>
        <w:pStyle w:val="a6"/>
        <w:widowControl/>
        <w:autoSpaceDE/>
        <w:autoSpaceDN/>
        <w:jc w:val="both"/>
        <w:rPr>
          <w:rFonts w:ascii="Times New Roman" w:eastAsiaTheme="minorEastAsia" w:hAnsi="Times New Roman" w:cs="Times New Roman"/>
          <w:szCs w:val="24"/>
          <w:lang w:eastAsia="ko-KR"/>
        </w:rPr>
      </w:pP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본 강의는 훼손과 분실</w:t>
      </w:r>
      <w:r w:rsidR="0017059E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된</w:t>
      </w:r>
      <w:r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 미술품 </w:t>
      </w:r>
      <w:r w:rsidR="001B617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감정을 위한 </w:t>
      </w:r>
      <w:r w:rsidR="00616E54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접근법의 미묘한 차이를 이해하기 위해 준비되었다.</w:t>
      </w:r>
      <w:r w:rsidR="00616E54" w:rsidRPr="0012391E">
        <w:rPr>
          <w:rFonts w:asciiTheme="minorEastAsia" w:eastAsiaTheme="minorEastAsia" w:hAnsiTheme="minorEastAsia" w:cs="Times New Roman"/>
          <w:szCs w:val="24"/>
          <w:lang w:eastAsia="ko-KR"/>
        </w:rPr>
        <w:t xml:space="preserve"> </w:t>
      </w:r>
      <w:r w:rsidR="001B617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미술품</w:t>
      </w:r>
      <w:r w:rsidR="001B6179" w:rsidRPr="0012391E">
        <w:rPr>
          <w:rFonts w:asciiTheme="minorEastAsia" w:eastAsiaTheme="minorEastAsia" w:hAnsiTheme="minorEastAsia" w:cs="Times New Roman"/>
          <w:szCs w:val="24"/>
          <w:lang w:eastAsia="ko-KR"/>
        </w:rPr>
        <w:t xml:space="preserve"> </w:t>
      </w:r>
      <w:r w:rsidR="001B617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가치에 영향을 주는 요소들을 판단하기 위한 양식,</w:t>
      </w:r>
      <w:r w:rsidR="001B6179" w:rsidRPr="0012391E">
        <w:rPr>
          <w:rFonts w:asciiTheme="minorEastAsia" w:eastAsiaTheme="minorEastAsia" w:hAnsiTheme="minorEastAsia" w:cs="Times New Roman"/>
          <w:szCs w:val="24"/>
          <w:lang w:eastAsia="ko-KR"/>
        </w:rPr>
        <w:t xml:space="preserve"> </w:t>
      </w:r>
      <w:r w:rsidR="001B617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방법론,</w:t>
      </w:r>
      <w:r w:rsidR="001B6179" w:rsidRPr="0012391E">
        <w:rPr>
          <w:rFonts w:asciiTheme="minorEastAsia" w:eastAsiaTheme="minorEastAsia" w:hAnsiTheme="minorEastAsia" w:cs="Times New Roman"/>
          <w:szCs w:val="24"/>
          <w:lang w:eastAsia="ko-KR"/>
        </w:rPr>
        <w:t xml:space="preserve"> </w:t>
      </w:r>
      <w:r w:rsidR="001B6179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의사결정 그리고 전략개발</w:t>
      </w:r>
      <w:r w:rsidR="00AC5B48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을 다룬다</w:t>
      </w:r>
      <w:r w:rsidR="00F94EC2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 xml:space="preserve">. </w:t>
      </w:r>
      <w:r w:rsidR="00AC5B48" w:rsidRPr="0012391E">
        <w:rPr>
          <w:rFonts w:asciiTheme="minorEastAsia" w:eastAsiaTheme="minorEastAsia" w:hAnsiTheme="minorEastAsia" w:cs="Times New Roman" w:hint="eastAsia"/>
          <w:szCs w:val="24"/>
          <w:lang w:eastAsia="ko-KR"/>
        </w:rPr>
        <w:t>복원 전후로 필요한 검사와 문서에 대해 알아보고 보존전문가를 통해 보존 방법과 용어뿐만 아니라 작품 관리법에 대해 배워 본다.</w:t>
      </w:r>
      <w:r w:rsidR="00AC5B48"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</w:p>
    <w:p w:rsidR="00376A7A" w:rsidRPr="0012391E" w:rsidRDefault="00376A7A" w:rsidP="006C0188">
      <w:pPr>
        <w:pStyle w:val="a6"/>
        <w:widowControl/>
        <w:numPr>
          <w:ilvl w:val="0"/>
          <w:numId w:val="7"/>
        </w:numPr>
        <w:autoSpaceDE/>
        <w:autoSpaceDN/>
        <w:jc w:val="both"/>
        <w:rPr>
          <w:rFonts w:ascii="Times New Roman" w:eastAsia="Times New Roman" w:hAnsi="Times New Roman" w:cs="Times New Roman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강</w:t>
      </w:r>
      <w:r w:rsidRPr="0012391E">
        <w:rPr>
          <w:rFonts w:ascii="Times New Roman" w:eastAsiaTheme="minorEastAsia" w:hAnsi="Times New Roman" w:cs="Times New Roman"/>
          <w:szCs w:val="24"/>
          <w:lang w:eastAsia="ko-KR"/>
        </w:rPr>
        <w:t>사</w:t>
      </w:r>
      <w:r w:rsidRPr="0012391E">
        <w:rPr>
          <w:rFonts w:ascii="Times New Roman" w:eastAsia="Times New Roman" w:hAnsi="Times New Roman" w:cs="Times New Roman"/>
          <w:szCs w:val="24"/>
          <w:lang w:eastAsia="ko-KR"/>
        </w:rPr>
        <w:t xml:space="preserve">: 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사비</w:t>
      </w:r>
      <w:r w:rsidRPr="0012391E">
        <w:rPr>
          <w:rFonts w:ascii="Times New Roman" w:eastAsiaTheme="minorEastAsia" w:hAnsi="Times New Roman" w:cs="Times New Roman"/>
          <w:szCs w:val="24"/>
          <w:lang w:eastAsia="ko-KR"/>
        </w:rPr>
        <w:t>네</w:t>
      </w:r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>윌</w:t>
      </w:r>
      <w:r w:rsidRPr="0012391E">
        <w:rPr>
          <w:rFonts w:ascii="Times New Roman" w:eastAsiaTheme="minorEastAsia" w:hAnsi="Times New Roman" w:cs="Times New Roman"/>
          <w:szCs w:val="24"/>
          <w:lang w:eastAsia="ko-KR"/>
        </w:rPr>
        <w:t>슨</w:t>
      </w:r>
      <w:proofErr w:type="spellEnd"/>
      <w:r w:rsidRPr="0012391E"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Cs w:val="24"/>
          <w:lang w:eastAsia="ko-KR"/>
        </w:rPr>
        <w:t>(</w:t>
      </w:r>
      <w:r w:rsidRPr="0012391E">
        <w:rPr>
          <w:rFonts w:ascii="Times New Roman" w:eastAsia="Times New Roman" w:hAnsi="Times New Roman" w:cs="Times New Roman"/>
          <w:szCs w:val="24"/>
          <w:lang w:eastAsia="ko-KR"/>
        </w:rPr>
        <w:t xml:space="preserve">Sabine Wilson), Ph.D., AAA </w:t>
      </w:r>
    </w:p>
    <w:p w:rsidR="00C87C28" w:rsidRPr="0012391E" w:rsidRDefault="00C87C28" w:rsidP="006C0188">
      <w:pPr>
        <w:jc w:val="both"/>
        <w:rPr>
          <w:rFonts w:eastAsiaTheme="minorEastAsia"/>
          <w:b/>
          <w:sz w:val="20"/>
          <w:lang w:eastAsia="ko-KR"/>
        </w:rPr>
      </w:pPr>
    </w:p>
    <w:p w:rsidR="006204D3" w:rsidRPr="0012391E" w:rsidRDefault="006204D3" w:rsidP="008E68EC">
      <w:pPr>
        <w:pStyle w:val="a6"/>
        <w:numPr>
          <w:ilvl w:val="0"/>
          <w:numId w:val="9"/>
        </w:numPr>
        <w:jc w:val="both"/>
        <w:rPr>
          <w:rFonts w:ascii="FreightSans Book" w:eastAsiaTheme="minorEastAsia" w:hAnsi="FreightSans Book"/>
          <w:sz w:val="20"/>
          <w:szCs w:val="20"/>
          <w:lang w:eastAsia="ko-KR"/>
        </w:rPr>
      </w:pP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강의내용은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 xml:space="preserve"> 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일정에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 xml:space="preserve"> 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따라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 xml:space="preserve"> 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변동될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 xml:space="preserve"> 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수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 xml:space="preserve"> 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있습니다</w:t>
      </w:r>
      <w:r w:rsidRPr="0012391E">
        <w:rPr>
          <w:rFonts w:ascii="FreightSans Book" w:eastAsiaTheme="minorEastAsia" w:hAnsi="FreightSans Book" w:hint="eastAsia"/>
          <w:sz w:val="20"/>
          <w:szCs w:val="20"/>
          <w:lang w:eastAsia="ko-KR"/>
        </w:rPr>
        <w:t>.</w:t>
      </w:r>
      <w:r w:rsidR="002472F0" w:rsidRPr="0012391E">
        <w:rPr>
          <w:rFonts w:ascii="FreightSans Book" w:eastAsiaTheme="minorEastAsia" w:hAnsi="FreightSans Book"/>
          <w:sz w:val="20"/>
          <w:szCs w:val="20"/>
          <w:lang w:eastAsia="ko-KR"/>
        </w:rPr>
        <w:br w:type="page"/>
      </w:r>
    </w:p>
    <w:p w:rsidR="00593365" w:rsidRPr="0012391E" w:rsidRDefault="00593365" w:rsidP="006C0188">
      <w:pPr>
        <w:ind w:left="400"/>
        <w:jc w:val="both"/>
        <w:rPr>
          <w:rFonts w:ascii="Times New Roman" w:eastAsiaTheme="minorEastAsia" w:hAnsi="Times New Roman" w:cs="Times New Roman"/>
          <w:b/>
          <w:bCs/>
          <w:w w:val="105"/>
          <w:sz w:val="28"/>
          <w:szCs w:val="28"/>
          <w:lang w:eastAsia="ko-KR"/>
        </w:rPr>
      </w:pPr>
      <w:r w:rsidRPr="0012391E">
        <w:rPr>
          <w:rFonts w:ascii="Times New Roman" w:eastAsiaTheme="minorEastAsia" w:hAnsi="Times New Roman" w:cs="Times New Roman"/>
          <w:b/>
          <w:bCs/>
          <w:w w:val="105"/>
          <w:sz w:val="28"/>
          <w:szCs w:val="28"/>
          <w:lang w:eastAsia="ko-KR"/>
        </w:rPr>
        <w:lastRenderedPageBreak/>
        <w:t>강사</w:t>
      </w:r>
      <w:r w:rsidRPr="0012391E">
        <w:rPr>
          <w:rFonts w:ascii="Times New Roman" w:eastAsiaTheme="minorEastAsia" w:hAnsi="Times New Roman" w:cs="Times New Roman"/>
          <w:b/>
          <w:bCs/>
          <w:w w:val="105"/>
          <w:sz w:val="28"/>
          <w:szCs w:val="28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b/>
          <w:bCs/>
          <w:w w:val="105"/>
          <w:sz w:val="28"/>
          <w:szCs w:val="28"/>
          <w:lang w:eastAsia="ko-KR"/>
        </w:rPr>
        <w:t>소개</w:t>
      </w:r>
      <w:r w:rsidRPr="0012391E">
        <w:rPr>
          <w:rFonts w:ascii="Times New Roman" w:eastAsiaTheme="minorEastAsia" w:hAnsi="Times New Roman" w:cs="Times New Roman"/>
          <w:b/>
          <w:bCs/>
          <w:w w:val="105"/>
          <w:sz w:val="28"/>
          <w:szCs w:val="28"/>
          <w:lang w:eastAsia="ko-KR"/>
        </w:rPr>
        <w:t xml:space="preserve"> </w:t>
      </w:r>
    </w:p>
    <w:p w:rsidR="00593365" w:rsidRPr="0012391E" w:rsidRDefault="00593365" w:rsidP="006C0188">
      <w:pPr>
        <w:pStyle w:val="a6"/>
        <w:ind w:left="760"/>
        <w:jc w:val="both"/>
        <w:rPr>
          <w:rFonts w:ascii="Times New Roman" w:eastAsiaTheme="minorEastAsia" w:hAnsi="Times New Roman" w:cs="Times New Roman"/>
          <w:lang w:eastAsia="ko-KR"/>
        </w:rPr>
      </w:pPr>
    </w:p>
    <w:p w:rsidR="00D556CC" w:rsidRPr="0012391E" w:rsidRDefault="00593365" w:rsidP="006C0188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샤론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크러스트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</w:t>
      </w:r>
      <w:r w:rsidR="00D556CC"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(Sharon </w:t>
      </w:r>
      <w:proofErr w:type="spellStart"/>
      <w:r w:rsidR="00D556CC"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Chrust</w:t>
      </w:r>
      <w:proofErr w:type="spellEnd"/>
      <w:r w:rsidR="00D556CC"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)</w:t>
      </w:r>
    </w:p>
    <w:p w:rsidR="00593365" w:rsidRPr="0012391E" w:rsidRDefault="008C5FE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샤론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크러스트는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국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협회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사회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2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부회장으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후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현대미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시장에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25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상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활동해온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녀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2003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개인과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기업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상으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아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컨설팅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제공하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샤론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크러스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&amp;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어소시에이트</w:t>
      </w:r>
      <w:proofErr w:type="spellEnd"/>
      <w:r w:rsidR="006C0188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(Sharon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Chrust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&amp; Associates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를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설립하여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운영하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으며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CASP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과정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사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대학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대학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(School of Professional studies)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사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활동하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비영리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공간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프랭클린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스트리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워크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Frnaklin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Street Works)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사회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여성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시각예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단체인</w:t>
      </w:r>
      <w:r w:rsidR="00F71AB4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아트테이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ArtTable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이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.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(</w:t>
      </w:r>
      <w:r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10.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올바른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감정보고서의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작성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)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강사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4A2868" w:rsidRPr="0012391E" w:rsidRDefault="004A2868" w:rsidP="0005169B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>낸시</w:t>
      </w:r>
      <w:proofErr w:type="spellEnd"/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>해리슨</w:t>
      </w:r>
      <w:proofErr w:type="spellEnd"/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(Nancy Harrison)</w:t>
      </w:r>
    </w:p>
    <w:p w:rsidR="00526593" w:rsidRPr="0012391E" w:rsidRDefault="004A2868" w:rsidP="004A2868">
      <w:pPr>
        <w:widowControl/>
        <w:autoSpaceDE/>
        <w:autoSpaceDN/>
        <w:spacing w:line="228" w:lineRule="auto"/>
        <w:ind w:left="720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낸시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해리슨은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술품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시니어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스페셜리스트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이자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2006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년부터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에미그란트</w:t>
      </w:r>
      <w:proofErr w:type="spellEnd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뱅크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파인아트</w:t>
      </w:r>
      <w:proofErr w:type="spellEnd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파이낸스</w:t>
      </w:r>
      <w:proofErr w:type="spellEnd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Emigrant Bank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Fine Art Finance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)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의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술자산매니지먼트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="009D3259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Fine Art Asset Management)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부회장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을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역임했다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에미그란트</w:t>
      </w:r>
      <w:proofErr w:type="spellEnd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뱅크는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콜렉터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,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아트딜러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,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기관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재단에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자금을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대출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하는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은행으로</w:t>
      </w:r>
      <w:r w:rsidR="00595992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그녀는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2009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년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술품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감정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및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파이낸셜</w:t>
      </w:r>
      <w:proofErr w:type="spellEnd"/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컨설팅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서비스를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제공하는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자회사인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술자산매니지먼트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설립해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D32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참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여했다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소더비에서</w:t>
      </w:r>
      <w:proofErr w:type="spellEnd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25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년간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수석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부사장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및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19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세기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유럽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회화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,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조각분야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디렉터를</w:t>
      </w:r>
      <w:proofErr w:type="spellEnd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역임했</w:t>
      </w:r>
      <w:r w:rsidR="0059599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으며</w:t>
      </w:r>
      <w:r w:rsidR="0059599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그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이전에는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소더비</w:t>
      </w:r>
      <w:proofErr w:type="spellEnd"/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런던에서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고전미술분야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="007370DE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the Old Master Dpt.)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의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전문가이자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술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제네럴리스트</w:t>
      </w:r>
      <w:proofErr w:type="spellEnd"/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="007370DE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Fine Art Generalist)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로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활동했다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7370DE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감정가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협회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개발위원회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Development Committee of the Appraisers Associat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i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on)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이사회장직을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수행했으며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2010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년부터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2013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년까지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회장으로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역임했다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고전미술</w:t>
      </w:r>
      <w:r w:rsidR="009464A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부터</w:t>
      </w:r>
      <w:r w:rsidR="009464A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,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현대미술</w:t>
      </w:r>
      <w:r w:rsidR="009464A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과</w:t>
      </w:r>
      <w:r w:rsidR="009464A2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신진미술</w:t>
      </w:r>
      <w:r w:rsidR="00CC640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="00CC640A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Emerging Art</w:t>
      </w:r>
      <w:r w:rsidR="00CC640A" w:rsidRPr="0012391E">
        <w:rPr>
          <w:rFonts w:ascii="FreightSans Book" w:eastAsiaTheme="minorEastAsia" w:hAnsi="FreightSans Book" w:cs="Arial" w:hint="eastAsia"/>
          <w:lang w:eastAsia="ko-KR"/>
        </w:rPr>
        <w:t>)</w:t>
      </w:r>
      <w:r w:rsidR="009464A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9464A2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전문</w:t>
      </w:r>
      <w:r w:rsidR="007370D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공인</w:t>
      </w:r>
      <w:r w:rsidR="007613BA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감정가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2.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변화하는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미술시장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강사</w:t>
      </w:r>
    </w:p>
    <w:p w:rsidR="0068045B" w:rsidRPr="0012391E" w:rsidRDefault="0068045B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8C5FE5" w:rsidRPr="0012391E" w:rsidRDefault="00593365" w:rsidP="006C0188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신시아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허버트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(Cynthia D. Herbert) </w:t>
      </w:r>
    </w:p>
    <w:p w:rsidR="00593365" w:rsidRPr="0012391E" w:rsidRDefault="008C5FE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신시아</w:t>
      </w:r>
      <w:proofErr w:type="spellEnd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허버트는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2017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7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1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일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국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협회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장으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임명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예정이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장식미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골동품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일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가정이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소유하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물건이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개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재산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일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가정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물품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이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아페르티움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Appertium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주요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. 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갤러리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매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trike/>
          <w:sz w:val="20"/>
          <w:szCs w:val="24"/>
          <w:lang w:eastAsia="ko-KR"/>
        </w:rPr>
        <w:t>많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CC640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풍부한</w:t>
      </w:r>
      <w:r w:rsidR="00CC640A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험과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폭넓은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연구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를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통해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다양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분야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숙련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가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인정받았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현재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국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워싱턴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DC(Washington D.C.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위치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평가재단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(The Appraisal Foundation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개인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재산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문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위원회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(Personal Property Issues Committee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이며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표준감정기준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USPAP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사로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활동하고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proofErr w:type="spellStart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허버트는</w:t>
      </w:r>
      <w:proofErr w:type="spellEnd"/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CASP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Comprehensive Appraisal Studies Program)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과정을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가르치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고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있으며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대학교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대학원의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강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이다</w:t>
      </w:r>
      <w:r w:rsidR="0059336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8. </w:t>
      </w:r>
      <w:r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미국</w:t>
      </w:r>
      <w:r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4E41E4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감정표준과</w:t>
      </w:r>
      <w:r w:rsidR="004E41E4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4E41E4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국제가치평가기준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4E41E4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강사</w:t>
      </w:r>
    </w:p>
    <w:p w:rsidR="008C5FE5" w:rsidRPr="0012391E" w:rsidRDefault="008C5FE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526593" w:rsidRPr="0012391E" w:rsidRDefault="00526593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8C5FE5" w:rsidRPr="0012391E" w:rsidRDefault="008C5FE5" w:rsidP="006C0188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>조엔</w:t>
      </w:r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>케스</w:t>
      </w:r>
      <w:r w:rsidR="00526593"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>튼</w:t>
      </w:r>
      <w:proofErr w:type="spellEnd"/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(Ms. Joanne </w:t>
      </w: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Kesten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)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조앤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케스튼은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국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오하이오에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거주하는</w:t>
      </w:r>
      <w:r w:rsidR="000D314E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아트</w:t>
      </w:r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어드바이저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맥길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학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McGill University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사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졸업하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버지니아대학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University of Virginia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심리학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교육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석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헌터대학</w:t>
      </w:r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교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(Hunter College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석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학위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42ED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취득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케스턴은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대학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대학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소더비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742ED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인스티튜트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조지타운대학</w:t>
      </w:r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쿠퍼유니온대학교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리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휘트니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관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비롯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여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기관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의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진행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  </w:t>
      </w:r>
      <w:r w:rsidRPr="0012391E">
        <w:rPr>
          <w:rFonts w:ascii="Times New Roman" w:eastAsiaTheme="minorEastAsia" w:hAnsi="Times New Roman" w:cs="Times New Roman"/>
          <w:i/>
          <w:sz w:val="20"/>
          <w:szCs w:val="24"/>
          <w:lang w:eastAsia="ko-KR"/>
        </w:rPr>
        <w:t>The Portraits Speak: Chuck Close in Conversation with 27 of His Subjects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i/>
          <w:sz w:val="20"/>
          <w:szCs w:val="24"/>
          <w:lang w:eastAsia="ko-KR"/>
        </w:rPr>
        <w:t xml:space="preserve">Joan </w:t>
      </w:r>
      <w:proofErr w:type="spellStart"/>
      <w:r w:rsidRPr="0012391E">
        <w:rPr>
          <w:rFonts w:ascii="Times New Roman" w:eastAsiaTheme="minorEastAsia" w:hAnsi="Times New Roman" w:cs="Times New Roman"/>
          <w:i/>
          <w:sz w:val="20"/>
          <w:szCs w:val="24"/>
          <w:lang w:eastAsia="ko-KR"/>
        </w:rPr>
        <w:t>Miro</w:t>
      </w:r>
      <w:proofErr w:type="gramStart"/>
      <w:r w:rsidRPr="0012391E">
        <w:rPr>
          <w:rFonts w:ascii="Times New Roman" w:eastAsiaTheme="minorEastAsia" w:hAnsi="Times New Roman" w:cs="Times New Roman"/>
          <w:i/>
          <w:sz w:val="20"/>
          <w:szCs w:val="24"/>
          <w:lang w:eastAsia="ko-KR"/>
        </w:rPr>
        <w:t>:Two</w:t>
      </w:r>
      <w:proofErr w:type="spellEnd"/>
      <w:proofErr w:type="gramEnd"/>
      <w:r w:rsidRPr="0012391E">
        <w:rPr>
          <w:rFonts w:ascii="Times New Roman" w:eastAsiaTheme="minorEastAsia" w:hAnsi="Times New Roman" w:cs="Times New Roman"/>
          <w:i/>
          <w:sz w:val="20"/>
          <w:szCs w:val="24"/>
          <w:lang w:eastAsia="ko-KR"/>
        </w:rPr>
        <w:t xml:space="preserve"> Early Works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녀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글이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출판되기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국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협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공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이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국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협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American Association of Museum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아트테이블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ArtTable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이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742ED5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="00742ED5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7.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감정의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조사방법론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강사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742ED5" w:rsidRPr="0012391E" w:rsidRDefault="00742ED5" w:rsidP="006C0188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마이클</w:t>
      </w: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맥컬라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(Michael McCullough) Esq.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마이클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맥컬라</w:t>
      </w:r>
      <w:proofErr w:type="spellEnd"/>
      <w:r w:rsidR="00114E39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Michael McCullough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114E3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변호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는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법률회사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펄스테인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멕컬러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&amp;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레드맨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LLP</w:t>
      </w:r>
      <w:proofErr w:type="gram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.(</w:t>
      </w:r>
      <w:proofErr w:type="gram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firm Pearlstein McCullough &amp; Lederman LLP 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파트너이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맥컬라는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갤러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매사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리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742ED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렉터들에게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위탁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계약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협력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법적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약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진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소유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문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등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품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관련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742ED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다양한</w:t>
      </w:r>
      <w:r w:rsidR="00742ED5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문제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</w:t>
      </w:r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0D314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컨설팅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제공하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특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온라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매사</w:t>
      </w:r>
      <w:proofErr w:type="spellEnd"/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,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술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="00FC25D0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판매자</w:t>
      </w:r>
      <w:r w:rsidR="00AB6F3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와</w:t>
      </w:r>
      <w:proofErr w:type="spellEnd"/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관련</w:t>
      </w:r>
      <w:r w:rsidR="000D314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한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폭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넓은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경험을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가지고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있다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FC25D0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는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많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골동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초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온라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판매자들과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일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험이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으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오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시장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최고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온라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매회사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일하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지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10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동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소더비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Sotherby’s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변호사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활동하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시장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거래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관련</w:t>
      </w:r>
      <w:bookmarkStart w:id="0" w:name="_GoBack"/>
      <w:bookmarkEnd w:id="0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상업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규정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광범위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경험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쌓았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.</w:t>
      </w:r>
      <w:r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(</w:t>
      </w:r>
      <w:r w:rsidR="00FC25D0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9.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감정의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법과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윤리문제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강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 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FC25D0" w:rsidRPr="0012391E" w:rsidRDefault="00FC25D0" w:rsidP="006C0188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>박정민</w:t>
      </w:r>
      <w:r w:rsidRPr="0012391E">
        <w:rPr>
          <w:rFonts w:ascii="Times New Roman" w:eastAsiaTheme="minorEastAsia" w:hAnsi="Times New Roman" w:cs="Times New Roman" w:hint="eastAsia"/>
          <w:b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(</w:t>
      </w:r>
      <w:proofErr w:type="spellStart"/>
      <w:r w:rsidR="00EA3149" w:rsidRPr="0012391E">
        <w:rPr>
          <w:sz w:val="20"/>
        </w:rPr>
        <w:fldChar w:fldCharType="begin"/>
      </w:r>
      <w:r w:rsidR="00DF13B7" w:rsidRPr="0012391E">
        <w:rPr>
          <w:sz w:val="20"/>
          <w:lang w:eastAsia="ko-KR"/>
        </w:rPr>
        <w:instrText xml:space="preserve"> HYPERLINK "https://www.linkedin.com/in/jungmin-leomina-park-756b699" </w:instrText>
      </w:r>
      <w:r w:rsidR="00EA3149" w:rsidRPr="0012391E">
        <w:rPr>
          <w:sz w:val="20"/>
        </w:rPr>
        <w:fldChar w:fldCharType="separate"/>
      </w:r>
      <w:r w:rsidRPr="0012391E">
        <w:rPr>
          <w:rFonts w:ascii="Times New Roman" w:eastAsia="Times New Roman" w:hAnsi="Times New Roman" w:cs="Times New Roman"/>
          <w:b/>
          <w:sz w:val="18"/>
          <w:szCs w:val="24"/>
          <w:lang w:eastAsia="ko-KR"/>
        </w:rPr>
        <w:t>Jungmin</w:t>
      </w:r>
      <w:proofErr w:type="spellEnd"/>
      <w:r w:rsidRPr="0012391E">
        <w:rPr>
          <w:rFonts w:ascii="Times New Roman" w:eastAsia="Times New Roman" w:hAnsi="Times New Roman" w:cs="Times New Roman"/>
          <w:b/>
          <w:sz w:val="18"/>
          <w:szCs w:val="24"/>
          <w:lang w:eastAsia="ko-KR"/>
        </w:rPr>
        <w:t xml:space="preserve"> Leomina Park</w:t>
      </w:r>
      <w:r w:rsidR="00EA3149" w:rsidRPr="0012391E">
        <w:rPr>
          <w:rFonts w:ascii="Times New Roman" w:eastAsia="Times New Roman" w:hAnsi="Times New Roman" w:cs="Times New Roman"/>
          <w:b/>
          <w:sz w:val="18"/>
          <w:szCs w:val="24"/>
          <w:lang w:eastAsia="ko-KR"/>
        </w:rPr>
        <w:fldChar w:fldCharType="end"/>
      </w:r>
      <w:r w:rsidRPr="0012391E">
        <w:rPr>
          <w:rFonts w:ascii="Times New Roman" w:eastAsia="Times New Roman" w:hAnsi="Times New Roman" w:cs="Times New Roman"/>
          <w:b/>
          <w:sz w:val="18"/>
          <w:szCs w:val="24"/>
          <w:lang w:eastAsia="ko-KR"/>
        </w:rPr>
        <w:t>)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</w:pP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박정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민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2007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서울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설립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자문회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레오니아</w:t>
      </w:r>
      <w:proofErr w:type="spellEnd"/>
      <w:r w:rsidR="00FC25D0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(Leonia Inc.)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의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대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UB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학</w:t>
      </w:r>
      <w:r w:rsidR="000D314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아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갤러리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큐레이터를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역임하였으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소더비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(Sotheby’s),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크리스티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(Christie’s)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리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AXA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보험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AXA Art Insurance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연수과정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거쳤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으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주하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, 1999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부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2001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까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삼성</w:t>
      </w:r>
      <w:r w:rsidR="000D314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proofErr w:type="spellStart"/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옥션을</w:t>
      </w:r>
      <w:proofErr w:type="spellEnd"/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FC25D0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거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대학</w:t>
      </w:r>
      <w:r w:rsidR="004C495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학위과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중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연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과정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수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4</w:t>
      </w:r>
      <w:r w:rsidR="00FC25D0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.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오늘날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미술계와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아시아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현대미술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,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(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6. </w:t>
      </w:r>
      <w:proofErr w:type="spellStart"/>
      <w:proofErr w:type="gramStart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아트옥션</w:t>
      </w:r>
      <w:proofErr w:type="spellEnd"/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:</w:t>
      </w:r>
      <w:proofErr w:type="gramEnd"/>
      <w:r w:rsidR="00526593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이브닝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세일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526593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들여다보기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) 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강사</w:t>
      </w:r>
    </w:p>
    <w:p w:rsidR="00593365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p w:rsidR="0027197B" w:rsidRPr="0012391E" w:rsidRDefault="0027197B" w:rsidP="006C0188">
      <w:pPr>
        <w:pStyle w:val="a6"/>
        <w:widowControl/>
        <w:numPr>
          <w:ilvl w:val="0"/>
          <w:numId w:val="7"/>
        </w:numPr>
        <w:autoSpaceDE/>
        <w:autoSpaceDN/>
        <w:spacing w:line="228" w:lineRule="auto"/>
        <w:ind w:left="709" w:firstLine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</w:pP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사비네</w:t>
      </w:r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>윌슨</w:t>
      </w:r>
      <w:proofErr w:type="spellEnd"/>
      <w:r w:rsidRPr="0012391E">
        <w:rPr>
          <w:rFonts w:ascii="Times New Roman" w:eastAsiaTheme="minorEastAsia" w:hAnsi="Times New Roman" w:cs="Times New Roman"/>
          <w:b/>
          <w:sz w:val="20"/>
          <w:szCs w:val="24"/>
          <w:lang w:eastAsia="ko-KR"/>
        </w:rPr>
        <w:t xml:space="preserve"> (Sabine Wilson)</w:t>
      </w:r>
    </w:p>
    <w:p w:rsidR="0027197B" w:rsidRPr="0012391E" w:rsidRDefault="00593365" w:rsidP="006C0188">
      <w:pPr>
        <w:pStyle w:val="a6"/>
        <w:widowControl/>
        <w:autoSpaceDE/>
        <w:autoSpaceDN/>
        <w:spacing w:line="228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</w:pP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비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윌슨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(Sabine Wilson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독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뮌헨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루드비히</w:t>
      </w:r>
      <w:proofErr w:type="spellEnd"/>
      <w:r w:rsidR="00114E39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-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막시밀리안대학</w:t>
      </w:r>
      <w:r w:rsidR="000D314E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교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Ludwig–</w:t>
      </w:r>
      <w:proofErr w:type="spellStart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Maximilians-Universität</w:t>
      </w:r>
      <w:proofErr w:type="spellEnd"/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사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박사학위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받았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. 2000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년부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에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시각예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평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자문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위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독립회사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운영하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고객들에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인상파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모던아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현대미술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관련하여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평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자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,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그리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수집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대해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자문을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제공하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위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작품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, 1,2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차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세계전쟁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사이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독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18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세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프랑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미술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관련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및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도서를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출판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="007613BA">
        <w:rPr>
          <w:rFonts w:ascii="Times New Roman" w:eastAsiaTheme="minorEastAsia" w:hAnsi="Times New Roman" w:cs="Times New Roman"/>
          <w:sz w:val="20"/>
          <w:szCs w:val="24"/>
          <w:lang w:eastAsia="ko-KR"/>
        </w:rPr>
        <w:t>감정가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협회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공인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회원이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이사회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임원으로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활동하고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있다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.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뉴욕대학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전문대학원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School of Professional Studies)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의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강사이며</w:t>
      </w:r>
      <w:r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AAA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교육재단인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미국감정협회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(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Appraisal Institute America)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에서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종합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감정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연구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프로그램을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가르치고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있다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lang w:eastAsia="ko-KR"/>
        </w:rPr>
        <w:t>.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lang w:eastAsia="ko-KR"/>
        </w:rPr>
        <w:t>(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3.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미술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품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감정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,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(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5.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미술품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진위감정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,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 </w:t>
      </w:r>
      <w:r w:rsidR="0053320D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>(</w:t>
      </w:r>
      <w:r w:rsidR="0027197B" w:rsidRPr="0012391E">
        <w:rPr>
          <w:rFonts w:ascii="Times New Roman" w:eastAsiaTheme="minorEastAsia" w:hAnsi="Times New Roman" w:cs="Times New Roman"/>
          <w:sz w:val="20"/>
          <w:szCs w:val="24"/>
          <w:u w:val="single"/>
          <w:lang w:eastAsia="ko-KR"/>
        </w:rPr>
        <w:t xml:space="preserve">11.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분실</w:t>
      </w:r>
      <w:r w:rsidR="0027197B" w:rsidRPr="0012391E">
        <w:rPr>
          <w:rFonts w:asciiTheme="minorEastAsia" w:eastAsiaTheme="minorEastAsia" w:hAnsiTheme="minorEastAsia" w:cs="Times New Roman" w:hint="eastAsia"/>
          <w:sz w:val="20"/>
          <w:szCs w:val="24"/>
          <w:u w:val="single"/>
          <w:lang w:eastAsia="ko-KR"/>
        </w:rPr>
        <w:t>∙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훼손된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미술품의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감정</w:t>
      </w:r>
      <w:r w:rsidR="0053320D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)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 xml:space="preserve"> </w:t>
      </w:r>
      <w:r w:rsidR="0027197B" w:rsidRPr="0012391E">
        <w:rPr>
          <w:rFonts w:ascii="Times New Roman" w:eastAsiaTheme="minorEastAsia" w:hAnsi="Times New Roman" w:cs="Times New Roman" w:hint="eastAsia"/>
          <w:sz w:val="20"/>
          <w:szCs w:val="24"/>
          <w:u w:val="single"/>
          <w:lang w:eastAsia="ko-KR"/>
        </w:rPr>
        <w:t>강사</w:t>
      </w:r>
    </w:p>
    <w:p w:rsidR="00593365" w:rsidRPr="0053320D" w:rsidRDefault="00593365" w:rsidP="001D7146">
      <w:pPr>
        <w:widowControl/>
        <w:autoSpaceDE/>
        <w:autoSpaceDN/>
        <w:spacing w:line="228" w:lineRule="auto"/>
        <w:ind w:left="709"/>
        <w:rPr>
          <w:rFonts w:ascii="Times New Roman" w:eastAsiaTheme="minorEastAsia" w:hAnsi="Times New Roman" w:cs="Times New Roman"/>
          <w:sz w:val="20"/>
          <w:szCs w:val="24"/>
          <w:lang w:eastAsia="ko-KR"/>
        </w:rPr>
      </w:pPr>
    </w:p>
    <w:sectPr w:rsidR="00593365" w:rsidRPr="0053320D" w:rsidSect="009926EA">
      <w:headerReference w:type="default" r:id="rId8"/>
      <w:headerReference w:type="first" r:id="rId9"/>
      <w:footerReference w:type="first" r:id="rId10"/>
      <w:pgSz w:w="12240" w:h="15840"/>
      <w:pgMar w:top="1440" w:right="1440" w:bottom="909" w:left="1440" w:header="351" w:footer="4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A1" w:rsidRDefault="006419A1" w:rsidP="00D45DBA">
      <w:r>
        <w:separator/>
      </w:r>
    </w:p>
  </w:endnote>
  <w:endnote w:type="continuationSeparator" w:id="0">
    <w:p w:rsidR="006419A1" w:rsidRDefault="006419A1" w:rsidP="00D4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Book">
    <w:altName w:val="Times New Roman"/>
    <w:charset w:val="00"/>
    <w:family w:val="auto"/>
    <w:pitch w:val="variable"/>
    <w:sig w:usb0="00000003" w:usb1="5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ightSans Book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09" w:rsidRPr="00B94509" w:rsidRDefault="00B20409" w:rsidP="00B94509">
    <w:pPr>
      <w:pStyle w:val="a5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  <w:p w:rsidR="00B20409" w:rsidRPr="00B94509" w:rsidRDefault="00B20409" w:rsidP="00B94509">
    <w:pPr>
      <w:pStyle w:val="a5"/>
      <w:jc w:val="center"/>
      <w:rPr>
        <w:color w:val="595959" w:themeColor="text1" w:themeTint="A6"/>
        <w:sz w:val="20"/>
        <w:szCs w:val="20"/>
      </w:rPr>
    </w:pPr>
    <w:r w:rsidRPr="00B94509">
      <w:rPr>
        <w:color w:val="595959" w:themeColor="text1" w:themeTint="A6"/>
        <w:sz w:val="20"/>
        <w:szCs w:val="20"/>
      </w:rPr>
      <w:t>212 West 35</w:t>
    </w:r>
    <w:r w:rsidRPr="00B94509">
      <w:rPr>
        <w:color w:val="595959" w:themeColor="text1" w:themeTint="A6"/>
        <w:sz w:val="20"/>
        <w:szCs w:val="20"/>
        <w:vertAlign w:val="superscript"/>
      </w:rPr>
      <w:t>th</w:t>
    </w:r>
    <w:r w:rsidRPr="00B94509">
      <w:rPr>
        <w:color w:val="595959" w:themeColor="text1" w:themeTint="A6"/>
        <w:sz w:val="20"/>
        <w:szCs w:val="20"/>
      </w:rPr>
      <w:t xml:space="preserve"> Street | 11</w:t>
    </w:r>
    <w:r w:rsidRPr="00B94509">
      <w:rPr>
        <w:color w:val="595959" w:themeColor="text1" w:themeTint="A6"/>
        <w:sz w:val="20"/>
        <w:szCs w:val="20"/>
        <w:vertAlign w:val="superscript"/>
      </w:rPr>
      <w:t>th</w:t>
    </w:r>
    <w:r w:rsidRPr="00B94509">
      <w:rPr>
        <w:color w:val="595959" w:themeColor="text1" w:themeTint="A6"/>
        <w:sz w:val="20"/>
        <w:szCs w:val="20"/>
      </w:rPr>
      <w:t xml:space="preserve"> Floor South </w:t>
    </w:r>
    <w:proofErr w:type="gramStart"/>
    <w:r w:rsidRPr="00B94509">
      <w:rPr>
        <w:color w:val="595959" w:themeColor="text1" w:themeTint="A6"/>
        <w:sz w:val="20"/>
        <w:szCs w:val="20"/>
      </w:rPr>
      <w:t>|  New</w:t>
    </w:r>
    <w:proofErr w:type="gramEnd"/>
    <w:r w:rsidRPr="00B94509">
      <w:rPr>
        <w:color w:val="595959" w:themeColor="text1" w:themeTint="A6"/>
        <w:sz w:val="20"/>
        <w:szCs w:val="20"/>
      </w:rPr>
      <w:t xml:space="preserve"> York, NY  1009  |  T: 212.889.5404   |  www.appraisersassociati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A1" w:rsidRDefault="006419A1" w:rsidP="00D45DBA">
      <w:r>
        <w:separator/>
      </w:r>
    </w:p>
  </w:footnote>
  <w:footnote w:type="continuationSeparator" w:id="0">
    <w:p w:rsidR="006419A1" w:rsidRDefault="006419A1" w:rsidP="00D4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09" w:rsidRDefault="00B20409" w:rsidP="00D45DB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09" w:rsidRDefault="00B20409" w:rsidP="00A34B21">
    <w:pPr>
      <w:pStyle w:val="a4"/>
      <w:jc w:val="center"/>
    </w:pPr>
    <w:r>
      <w:rPr>
        <w:noProof/>
        <w:lang w:eastAsia="ko-KR"/>
      </w:rPr>
      <w:drawing>
        <wp:inline distT="0" distB="0" distL="0" distR="0">
          <wp:extent cx="1097280" cy="853506"/>
          <wp:effectExtent l="0" t="0" r="0" b="10160"/>
          <wp:docPr id="2" name="Picture 2" descr="../../../../../../Users/lselvin/Desktop/Screen%20Shot%202016-03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Users/lselvin/Desktop/Screen%20Shot%202016-03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5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C6A"/>
    <w:multiLevelType w:val="hybridMultilevel"/>
    <w:tmpl w:val="A6F490BE"/>
    <w:lvl w:ilvl="0" w:tplc="1CB84418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1A6B2527"/>
    <w:multiLevelType w:val="hybridMultilevel"/>
    <w:tmpl w:val="FC001B22"/>
    <w:lvl w:ilvl="0" w:tplc="B7B4EC04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329131D4"/>
    <w:multiLevelType w:val="hybridMultilevel"/>
    <w:tmpl w:val="438A6FC0"/>
    <w:lvl w:ilvl="0" w:tplc="632E7A4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FreightSansBook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7C77FC"/>
    <w:multiLevelType w:val="hybridMultilevel"/>
    <w:tmpl w:val="232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66B"/>
    <w:multiLevelType w:val="hybridMultilevel"/>
    <w:tmpl w:val="744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40AB"/>
    <w:multiLevelType w:val="hybridMultilevel"/>
    <w:tmpl w:val="D78C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5EED"/>
    <w:multiLevelType w:val="hybridMultilevel"/>
    <w:tmpl w:val="D78C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937"/>
    <w:multiLevelType w:val="multilevel"/>
    <w:tmpl w:val="F0766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A36"/>
    <w:multiLevelType w:val="hybridMultilevel"/>
    <w:tmpl w:val="8D463CA4"/>
    <w:lvl w:ilvl="0" w:tplc="CBFCF64C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77CD36B9"/>
    <w:multiLevelType w:val="hybridMultilevel"/>
    <w:tmpl w:val="64E4DEA8"/>
    <w:lvl w:ilvl="0" w:tplc="6E7C0476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A"/>
    <w:rsid w:val="00032CD7"/>
    <w:rsid w:val="00033D71"/>
    <w:rsid w:val="0005169B"/>
    <w:rsid w:val="00055234"/>
    <w:rsid w:val="000974FF"/>
    <w:rsid w:val="000A4D03"/>
    <w:rsid w:val="000A53DD"/>
    <w:rsid w:val="000A5F2D"/>
    <w:rsid w:val="000B48A4"/>
    <w:rsid w:val="000D314E"/>
    <w:rsid w:val="000D547C"/>
    <w:rsid w:val="000E090D"/>
    <w:rsid w:val="000E2AEB"/>
    <w:rsid w:val="000E6C31"/>
    <w:rsid w:val="001030E8"/>
    <w:rsid w:val="00111709"/>
    <w:rsid w:val="00114E39"/>
    <w:rsid w:val="001172F2"/>
    <w:rsid w:val="001226BF"/>
    <w:rsid w:val="0012391E"/>
    <w:rsid w:val="00146DA1"/>
    <w:rsid w:val="0017059E"/>
    <w:rsid w:val="00170D4D"/>
    <w:rsid w:val="0017768B"/>
    <w:rsid w:val="001B6179"/>
    <w:rsid w:val="001D7146"/>
    <w:rsid w:val="00202599"/>
    <w:rsid w:val="00206BFA"/>
    <w:rsid w:val="002252AC"/>
    <w:rsid w:val="00226EC6"/>
    <w:rsid w:val="002472F0"/>
    <w:rsid w:val="00262DA1"/>
    <w:rsid w:val="0027197B"/>
    <w:rsid w:val="002725D0"/>
    <w:rsid w:val="00276141"/>
    <w:rsid w:val="0028057B"/>
    <w:rsid w:val="00297602"/>
    <w:rsid w:val="002B7309"/>
    <w:rsid w:val="002C36A6"/>
    <w:rsid w:val="002D2CC4"/>
    <w:rsid w:val="002D46B1"/>
    <w:rsid w:val="002E25B9"/>
    <w:rsid w:val="002E44C6"/>
    <w:rsid w:val="002E5B18"/>
    <w:rsid w:val="002E6296"/>
    <w:rsid w:val="002F19BC"/>
    <w:rsid w:val="002F1C02"/>
    <w:rsid w:val="002F2BFA"/>
    <w:rsid w:val="00301980"/>
    <w:rsid w:val="0030516F"/>
    <w:rsid w:val="003416CC"/>
    <w:rsid w:val="00350EE0"/>
    <w:rsid w:val="00376A7A"/>
    <w:rsid w:val="003A6626"/>
    <w:rsid w:val="003D7477"/>
    <w:rsid w:val="003F10F8"/>
    <w:rsid w:val="004129DE"/>
    <w:rsid w:val="00425010"/>
    <w:rsid w:val="0043015C"/>
    <w:rsid w:val="004509CD"/>
    <w:rsid w:val="00452215"/>
    <w:rsid w:val="00477679"/>
    <w:rsid w:val="004777C3"/>
    <w:rsid w:val="00482276"/>
    <w:rsid w:val="0048247B"/>
    <w:rsid w:val="00494F13"/>
    <w:rsid w:val="004A2868"/>
    <w:rsid w:val="004C47CD"/>
    <w:rsid w:val="004C4959"/>
    <w:rsid w:val="004C5EDA"/>
    <w:rsid w:val="004E41E4"/>
    <w:rsid w:val="004E6DA2"/>
    <w:rsid w:val="004F4A7B"/>
    <w:rsid w:val="00505638"/>
    <w:rsid w:val="00526593"/>
    <w:rsid w:val="0053320D"/>
    <w:rsid w:val="00541DA3"/>
    <w:rsid w:val="00593365"/>
    <w:rsid w:val="00595992"/>
    <w:rsid w:val="005B052A"/>
    <w:rsid w:val="005E5097"/>
    <w:rsid w:val="005F439F"/>
    <w:rsid w:val="005F4658"/>
    <w:rsid w:val="006002C5"/>
    <w:rsid w:val="00601C3B"/>
    <w:rsid w:val="00606DB7"/>
    <w:rsid w:val="00616E54"/>
    <w:rsid w:val="006204D3"/>
    <w:rsid w:val="0064153D"/>
    <w:rsid w:val="006419A1"/>
    <w:rsid w:val="00656570"/>
    <w:rsid w:val="00674106"/>
    <w:rsid w:val="0068045B"/>
    <w:rsid w:val="00690799"/>
    <w:rsid w:val="00690A32"/>
    <w:rsid w:val="006C0188"/>
    <w:rsid w:val="006C07F8"/>
    <w:rsid w:val="006E2132"/>
    <w:rsid w:val="00704123"/>
    <w:rsid w:val="00722D0A"/>
    <w:rsid w:val="007323E5"/>
    <w:rsid w:val="007370DE"/>
    <w:rsid w:val="00742ED5"/>
    <w:rsid w:val="00751AAC"/>
    <w:rsid w:val="0075521F"/>
    <w:rsid w:val="00756F62"/>
    <w:rsid w:val="007613BA"/>
    <w:rsid w:val="007652D3"/>
    <w:rsid w:val="00776984"/>
    <w:rsid w:val="00777467"/>
    <w:rsid w:val="007872F8"/>
    <w:rsid w:val="007A3EDA"/>
    <w:rsid w:val="007B1B7E"/>
    <w:rsid w:val="007C05D0"/>
    <w:rsid w:val="007F3621"/>
    <w:rsid w:val="008107EC"/>
    <w:rsid w:val="008132DB"/>
    <w:rsid w:val="0086160B"/>
    <w:rsid w:val="00876902"/>
    <w:rsid w:val="00881378"/>
    <w:rsid w:val="00885ED7"/>
    <w:rsid w:val="0089357E"/>
    <w:rsid w:val="008B2204"/>
    <w:rsid w:val="008C19F8"/>
    <w:rsid w:val="008C5FE5"/>
    <w:rsid w:val="008D67E0"/>
    <w:rsid w:val="008E68EC"/>
    <w:rsid w:val="00900A48"/>
    <w:rsid w:val="0090317B"/>
    <w:rsid w:val="00907E42"/>
    <w:rsid w:val="009332EA"/>
    <w:rsid w:val="009342C4"/>
    <w:rsid w:val="00934393"/>
    <w:rsid w:val="00936ED2"/>
    <w:rsid w:val="0094138A"/>
    <w:rsid w:val="00941A04"/>
    <w:rsid w:val="00942FF5"/>
    <w:rsid w:val="009464A2"/>
    <w:rsid w:val="00950A8E"/>
    <w:rsid w:val="00954FAF"/>
    <w:rsid w:val="00970BD9"/>
    <w:rsid w:val="00971D8B"/>
    <w:rsid w:val="00986881"/>
    <w:rsid w:val="00987C44"/>
    <w:rsid w:val="009926EA"/>
    <w:rsid w:val="009A3D8A"/>
    <w:rsid w:val="009A5D70"/>
    <w:rsid w:val="009A64C9"/>
    <w:rsid w:val="009D2E86"/>
    <w:rsid w:val="009D3259"/>
    <w:rsid w:val="009D61B7"/>
    <w:rsid w:val="009E526A"/>
    <w:rsid w:val="009F5A3B"/>
    <w:rsid w:val="00A325AA"/>
    <w:rsid w:val="00A34B21"/>
    <w:rsid w:val="00A3657B"/>
    <w:rsid w:val="00A37698"/>
    <w:rsid w:val="00A625F2"/>
    <w:rsid w:val="00A812C3"/>
    <w:rsid w:val="00A86302"/>
    <w:rsid w:val="00AA0B77"/>
    <w:rsid w:val="00AA1CC4"/>
    <w:rsid w:val="00AA5515"/>
    <w:rsid w:val="00AB5BA0"/>
    <w:rsid w:val="00AB6F3B"/>
    <w:rsid w:val="00AC5B48"/>
    <w:rsid w:val="00AD158D"/>
    <w:rsid w:val="00AD7D00"/>
    <w:rsid w:val="00B10835"/>
    <w:rsid w:val="00B12F10"/>
    <w:rsid w:val="00B178AB"/>
    <w:rsid w:val="00B20409"/>
    <w:rsid w:val="00B224DC"/>
    <w:rsid w:val="00B22FEE"/>
    <w:rsid w:val="00B25A9F"/>
    <w:rsid w:val="00B260F4"/>
    <w:rsid w:val="00B343A3"/>
    <w:rsid w:val="00B35BE2"/>
    <w:rsid w:val="00B45A3C"/>
    <w:rsid w:val="00B60D09"/>
    <w:rsid w:val="00B61D9D"/>
    <w:rsid w:val="00B64ADF"/>
    <w:rsid w:val="00B656B9"/>
    <w:rsid w:val="00B70518"/>
    <w:rsid w:val="00B94509"/>
    <w:rsid w:val="00BA006A"/>
    <w:rsid w:val="00BC48C2"/>
    <w:rsid w:val="00BC6534"/>
    <w:rsid w:val="00BC79C2"/>
    <w:rsid w:val="00BD17E0"/>
    <w:rsid w:val="00BD5679"/>
    <w:rsid w:val="00BE701B"/>
    <w:rsid w:val="00C13C9F"/>
    <w:rsid w:val="00C236F6"/>
    <w:rsid w:val="00C25E3F"/>
    <w:rsid w:val="00C45A05"/>
    <w:rsid w:val="00C63B10"/>
    <w:rsid w:val="00C700AA"/>
    <w:rsid w:val="00C84589"/>
    <w:rsid w:val="00C87C28"/>
    <w:rsid w:val="00CA0AA0"/>
    <w:rsid w:val="00CA4711"/>
    <w:rsid w:val="00CB509B"/>
    <w:rsid w:val="00CC215E"/>
    <w:rsid w:val="00CC640A"/>
    <w:rsid w:val="00CE3100"/>
    <w:rsid w:val="00CE5031"/>
    <w:rsid w:val="00CF0C22"/>
    <w:rsid w:val="00CF20E2"/>
    <w:rsid w:val="00D133A3"/>
    <w:rsid w:val="00D1581B"/>
    <w:rsid w:val="00D34404"/>
    <w:rsid w:val="00D36EA9"/>
    <w:rsid w:val="00D3736B"/>
    <w:rsid w:val="00D41995"/>
    <w:rsid w:val="00D45DBA"/>
    <w:rsid w:val="00D46937"/>
    <w:rsid w:val="00D51D67"/>
    <w:rsid w:val="00D556CC"/>
    <w:rsid w:val="00DA3D9E"/>
    <w:rsid w:val="00DF13B7"/>
    <w:rsid w:val="00DF3007"/>
    <w:rsid w:val="00E15B93"/>
    <w:rsid w:val="00E27BE9"/>
    <w:rsid w:val="00E30F98"/>
    <w:rsid w:val="00E364A3"/>
    <w:rsid w:val="00E46712"/>
    <w:rsid w:val="00E50DB9"/>
    <w:rsid w:val="00E57C1D"/>
    <w:rsid w:val="00EA3149"/>
    <w:rsid w:val="00EA3B3A"/>
    <w:rsid w:val="00EA5CF4"/>
    <w:rsid w:val="00EC3011"/>
    <w:rsid w:val="00EC6071"/>
    <w:rsid w:val="00ED47D9"/>
    <w:rsid w:val="00EF7324"/>
    <w:rsid w:val="00F12390"/>
    <w:rsid w:val="00F26284"/>
    <w:rsid w:val="00F36CA0"/>
    <w:rsid w:val="00F5711A"/>
    <w:rsid w:val="00F71AB4"/>
    <w:rsid w:val="00F74184"/>
    <w:rsid w:val="00F8310A"/>
    <w:rsid w:val="00F91DF3"/>
    <w:rsid w:val="00F94EC2"/>
    <w:rsid w:val="00FC25D0"/>
    <w:rsid w:val="00FC7043"/>
    <w:rsid w:val="00FD5F1F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5B414407-48BF-4736-A7E3-EB0F2DB7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6A7A"/>
    <w:pPr>
      <w:widowControl w:val="0"/>
      <w:autoSpaceDE w:val="0"/>
      <w:autoSpaceDN w:val="0"/>
    </w:pPr>
    <w:rPr>
      <w:rFonts w:ascii="FreightSansBook" w:eastAsia="FreightSansBook" w:hAnsi="FreightSansBook" w:cs="FreightSansBook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2E629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45DBA"/>
    <w:rPr>
      <w:sz w:val="19"/>
      <w:szCs w:val="19"/>
    </w:rPr>
  </w:style>
  <w:style w:type="character" w:customStyle="1" w:styleId="Char">
    <w:name w:val="본문 Char"/>
    <w:basedOn w:val="a0"/>
    <w:link w:val="a3"/>
    <w:uiPriority w:val="1"/>
    <w:rsid w:val="00D45DBA"/>
    <w:rPr>
      <w:rFonts w:ascii="FreightSansBook" w:eastAsia="FreightSansBook" w:hAnsi="FreightSansBook" w:cs="FreightSansBook"/>
      <w:sz w:val="19"/>
      <w:szCs w:val="19"/>
    </w:rPr>
  </w:style>
  <w:style w:type="paragraph" w:styleId="a4">
    <w:name w:val="header"/>
    <w:basedOn w:val="a"/>
    <w:link w:val="Char0"/>
    <w:uiPriority w:val="99"/>
    <w:unhideWhenUsed/>
    <w:rsid w:val="00D45DB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uiPriority w:val="99"/>
    <w:rsid w:val="00D45DBA"/>
    <w:rPr>
      <w:rFonts w:ascii="FreightSansBook" w:eastAsia="FreightSansBook" w:hAnsi="FreightSansBook" w:cs="FreightSansBook"/>
      <w:sz w:val="22"/>
      <w:szCs w:val="22"/>
    </w:rPr>
  </w:style>
  <w:style w:type="paragraph" w:styleId="a5">
    <w:name w:val="footer"/>
    <w:basedOn w:val="a"/>
    <w:link w:val="Char1"/>
    <w:uiPriority w:val="99"/>
    <w:unhideWhenUsed/>
    <w:rsid w:val="00D45DB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D45DBA"/>
    <w:rPr>
      <w:rFonts w:ascii="FreightSansBook" w:eastAsia="FreightSansBook" w:hAnsi="FreightSansBook" w:cs="FreightSansBook"/>
      <w:sz w:val="22"/>
      <w:szCs w:val="22"/>
    </w:rPr>
  </w:style>
  <w:style w:type="paragraph" w:styleId="a6">
    <w:name w:val="List Paragraph"/>
    <w:basedOn w:val="a"/>
    <w:uiPriority w:val="34"/>
    <w:qFormat/>
    <w:rsid w:val="00EA5CF4"/>
    <w:pPr>
      <w:ind w:left="720"/>
      <w:contextualSpacing/>
    </w:pPr>
  </w:style>
  <w:style w:type="character" w:customStyle="1" w:styleId="apple-converted-space">
    <w:name w:val="apple-converted-space"/>
    <w:basedOn w:val="a0"/>
    <w:rsid w:val="00D51D67"/>
  </w:style>
  <w:style w:type="character" w:customStyle="1" w:styleId="1Char">
    <w:name w:val="제목 1 Char"/>
    <w:basedOn w:val="a0"/>
    <w:link w:val="1"/>
    <w:uiPriority w:val="9"/>
    <w:rsid w:val="002E629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1">
    <w:name w:val="s1"/>
    <w:basedOn w:val="a0"/>
    <w:rsid w:val="004C47CD"/>
  </w:style>
  <w:style w:type="paragraph" w:styleId="a7">
    <w:name w:val="Balloon Text"/>
    <w:basedOn w:val="a"/>
    <w:link w:val="Char2"/>
    <w:uiPriority w:val="99"/>
    <w:semiHidden/>
    <w:unhideWhenUsed/>
    <w:rsid w:val="00755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5521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93365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593365"/>
    <w:pPr>
      <w:widowControl/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3">
    <w:name w:val="메모 텍스트 Char"/>
    <w:basedOn w:val="a0"/>
    <w:link w:val="a9"/>
    <w:uiPriority w:val="99"/>
    <w:semiHidden/>
    <w:rsid w:val="0059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237D-EEC0-4CCB-92D4-D7BD474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ein Choi</cp:lastModifiedBy>
  <cp:revision>9</cp:revision>
  <cp:lastPrinted>2017-06-23T01:39:00Z</cp:lastPrinted>
  <dcterms:created xsi:type="dcterms:W3CDTF">2017-06-26T05:29:00Z</dcterms:created>
  <dcterms:modified xsi:type="dcterms:W3CDTF">2017-06-26T08:02:00Z</dcterms:modified>
</cp:coreProperties>
</file>